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FC3EC" w14:textId="53665BF4" w:rsidR="00816687" w:rsidRDefault="00AA32CA" w:rsidP="007B4482">
      <w:pPr>
        <w:rPr>
          <w:noProof/>
          <w:lang w:eastAsia="es-ES_tradnl"/>
        </w:rPr>
      </w:pPr>
      <w:r>
        <w:rPr>
          <w:noProof/>
          <w:lang w:eastAsia="es-ES_tradnl"/>
        </w:rPr>
        <w:drawing>
          <wp:anchor distT="0" distB="0" distL="114300" distR="114300" simplePos="0" relativeHeight="251619323" behindDoc="0" locked="0" layoutInCell="1" allowOverlap="1" wp14:anchorId="305DA790" wp14:editId="3CC6DD7A">
            <wp:simplePos x="0" y="0"/>
            <wp:positionH relativeFrom="column">
              <wp:posOffset>4736094</wp:posOffset>
            </wp:positionH>
            <wp:positionV relativeFrom="paragraph">
              <wp:posOffset>-761365</wp:posOffset>
            </wp:positionV>
            <wp:extent cx="1341755" cy="1635760"/>
            <wp:effectExtent l="0" t="0" r="0" b="2540"/>
            <wp:wrapNone/>
            <wp:docPr id="42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 descr="../Dropbox/AZURIUS/%5b00%5d_Azurius_Operationnel/%5b00%5d_Sites-Web/%5b00%5d_EN-COMMUN/%5b10%5d_CV-Premium-Templates/%5b01%5d_Fotos_Perfil_CV/foto-perfil-muj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9069" r="8890"/>
                    <a:stretch/>
                  </pic:blipFill>
                  <pic:spPr bwMode="auto">
                    <a:xfrm>
                      <a:off x="0" y="0"/>
                      <a:ext cx="134175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17F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C979331" wp14:editId="18E2944F">
                <wp:simplePos x="0" y="0"/>
                <wp:positionH relativeFrom="column">
                  <wp:posOffset>-527685</wp:posOffset>
                </wp:positionH>
                <wp:positionV relativeFrom="paragraph">
                  <wp:posOffset>192709</wp:posOffset>
                </wp:positionV>
                <wp:extent cx="2443480" cy="0"/>
                <wp:effectExtent l="0" t="19050" r="33020" b="1905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34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803A30" id="Conector recto 52" o:spid="_x0000_s1026" style="position:absolute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55pt,15.15pt" to="150.8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" strokecolor="#a5a5a5 [2092]" strokeweight="3pt"/>
            </w:pict>
          </mc:Fallback>
        </mc:AlternateContent>
      </w:r>
      <w:r w:rsidR="00816687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1" locked="0" layoutInCell="1" allowOverlap="1" wp14:anchorId="5173B5FE" wp14:editId="21F4880C">
                <wp:simplePos x="0" y="0"/>
                <wp:positionH relativeFrom="page">
                  <wp:posOffset>-95003</wp:posOffset>
                </wp:positionH>
                <wp:positionV relativeFrom="paragraph">
                  <wp:posOffset>-982922</wp:posOffset>
                </wp:positionV>
                <wp:extent cx="7772400" cy="2098897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2098897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0FEB2B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6" style="position:absolute;margin-left:-7.5pt;margin-top:-77.4pt;width:612pt;height:165.25pt;z-index:-2516961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" fillcolor="#edeeef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0FEB2B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16687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905995" wp14:editId="621BF167">
                <wp:simplePos x="0" y="0"/>
                <wp:positionH relativeFrom="margin">
                  <wp:posOffset>-638701</wp:posOffset>
                </wp:positionH>
                <wp:positionV relativeFrom="paragraph">
                  <wp:posOffset>-521423</wp:posOffset>
                </wp:positionV>
                <wp:extent cx="5060950" cy="712733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0" cy="712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682D4" w14:textId="0BC6D50C" w:rsidR="003F7CED" w:rsidRPr="00816687" w:rsidRDefault="0099582B" w:rsidP="005823FC">
                            <w:pP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95959" w:themeColor="text1" w:themeTint="A6"/>
                                <w:sz w:val="84"/>
                                <w:szCs w:val="8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95959" w:themeColor="text1" w:themeTint="A6"/>
                                <w:sz w:val="84"/>
                                <w:szCs w:val="84"/>
                                <w:lang w:val="es-ES"/>
                              </w:rPr>
                              <w:t>Nombre</w:t>
                            </w:r>
                            <w:r w:rsidR="00AA32CA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95959" w:themeColor="text1" w:themeTint="A6"/>
                                <w:sz w:val="84"/>
                                <w:szCs w:val="8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95959" w:themeColor="text1" w:themeTint="A6"/>
                                <w:sz w:val="84"/>
                                <w:szCs w:val="84"/>
                                <w:lang w:val="es-ES"/>
                              </w:rPr>
                              <w:t>Apellido</w:t>
                            </w:r>
                          </w:p>
                          <w:p w14:paraId="06A09275" w14:textId="77777777" w:rsidR="009A5E06" w:rsidRPr="005823FC" w:rsidRDefault="009A5E06" w:rsidP="009A5E0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059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-50.3pt;margin-top:-41.05pt;width:398.5pt;height:56.1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" filled="f" stroked="f">
                <v:textbox>
                  <w:txbxContent>
                    <w:p w14:paraId="78C682D4" w14:textId="0BC6D50C" w:rsidR="003F7CED" w:rsidRPr="00816687" w:rsidRDefault="0099582B" w:rsidP="005823FC">
                      <w:pPr>
                        <w:rPr>
                          <w:rFonts w:asciiTheme="minorHAnsi" w:hAnsiTheme="minorHAnsi" w:cstheme="minorHAnsi"/>
                          <w:b/>
                          <w:iCs/>
                          <w:color w:val="595959" w:themeColor="text1" w:themeTint="A6"/>
                          <w:sz w:val="84"/>
                          <w:szCs w:val="8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95959" w:themeColor="text1" w:themeTint="A6"/>
                          <w:sz w:val="84"/>
                          <w:szCs w:val="84"/>
                          <w:lang w:val="es-ES"/>
                        </w:rPr>
                        <w:t>Nombre</w:t>
                      </w:r>
                      <w:r w:rsidR="00AA32CA">
                        <w:rPr>
                          <w:rFonts w:asciiTheme="minorHAnsi" w:hAnsiTheme="minorHAnsi" w:cstheme="minorHAnsi"/>
                          <w:b/>
                          <w:iCs/>
                          <w:color w:val="595959" w:themeColor="text1" w:themeTint="A6"/>
                          <w:sz w:val="84"/>
                          <w:szCs w:val="84"/>
                          <w:lang w:val="es-E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95959" w:themeColor="text1" w:themeTint="A6"/>
                          <w:sz w:val="84"/>
                          <w:szCs w:val="84"/>
                          <w:lang w:val="es-ES"/>
                        </w:rPr>
                        <w:t>Apellido</w:t>
                      </w:r>
                    </w:p>
                    <w:p w14:paraId="06A09275" w14:textId="77777777" w:rsidR="009A5E06" w:rsidRPr="005823FC" w:rsidRDefault="009A5E06" w:rsidP="009A5E06">
                      <w:pPr>
                        <w:jc w:val="center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C9C2A6" w14:textId="22E77FED" w:rsidR="009A3765" w:rsidRDefault="00816687" w:rsidP="007B4482">
      <w:pPr>
        <w:rPr>
          <w:noProof/>
          <w:lang w:eastAsia="es-ES_tradnl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1D7258E4">
                <wp:simplePos x="0" y="0"/>
                <wp:positionH relativeFrom="column">
                  <wp:posOffset>-616585</wp:posOffset>
                </wp:positionH>
                <wp:positionV relativeFrom="paragraph">
                  <wp:posOffset>255270</wp:posOffset>
                </wp:positionV>
                <wp:extent cx="4476750" cy="437050"/>
                <wp:effectExtent l="0" t="0" r="0" b="127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43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E9127AE" w:rsidR="00FC1B7E" w:rsidRPr="00AA32CA" w:rsidRDefault="0099582B" w:rsidP="005823FC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44"/>
                                <w:szCs w:val="44"/>
                                <w:lang w:val="es-ES"/>
                              </w:rPr>
                              <w:t>Puesto buscado/Puesto ocup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8" type="#_x0000_t202" style="position:absolute;margin-left:-48.55pt;margin-top:20.1pt;width:352.5pt;height:3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" filled="f" stroked="f">
                <v:textbox>
                  <w:txbxContent>
                    <w:p w14:paraId="232136C6" w14:textId="4E9127AE" w:rsidR="00FC1B7E" w:rsidRPr="00AA32CA" w:rsidRDefault="0099582B" w:rsidP="005823FC">
                      <w:pPr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44"/>
                          <w:szCs w:val="44"/>
                          <w:lang w:val="es-ES"/>
                        </w:rPr>
                        <w:t>Puesto buscado/Puesto ocupado</w:t>
                      </w:r>
                    </w:p>
                  </w:txbxContent>
                </v:textbox>
              </v:shape>
            </w:pict>
          </mc:Fallback>
        </mc:AlternateContent>
      </w:r>
    </w:p>
    <w:p w14:paraId="79A6BC61" w14:textId="5909B812" w:rsidR="00FC1B7E" w:rsidRPr="002D3F30" w:rsidRDefault="00FC1B7E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D5FEF3D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03E9F9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643DE0">
                              <w:fldChar w:fldCharType="begin"/>
                            </w:r>
                            <w:r w:rsidR="00643D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43DE0">
                              <w:fldChar w:fldCharType="separate"/>
                            </w:r>
                            <w:r w:rsidR="00033202">
                              <w:fldChar w:fldCharType="begin"/>
                            </w:r>
                            <w:r w:rsidR="000332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3202">
                              <w:fldChar w:fldCharType="separate"/>
                            </w:r>
                            <w:r w:rsidR="00802113">
                              <w:fldChar w:fldCharType="begin"/>
                            </w:r>
                            <w:r w:rsidR="0080211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02113">
                              <w:fldChar w:fldCharType="separate"/>
                            </w:r>
                            <w:r w:rsidR="00A82D38">
                              <w:fldChar w:fldCharType="begin"/>
                            </w:r>
                            <w:r w:rsidR="00A82D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2D38">
                              <w:fldChar w:fldCharType="separate"/>
                            </w:r>
                            <w:r w:rsidR="003D0CB3">
                              <w:fldChar w:fldCharType="begin"/>
                            </w:r>
                            <w:r w:rsidR="003D0CB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D0CB3">
                              <w:fldChar w:fldCharType="separate"/>
                            </w:r>
                            <w:r w:rsidR="00654F84">
                              <w:fldChar w:fldCharType="begin"/>
                            </w:r>
                            <w:r w:rsidR="00654F8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4F84">
                              <w:fldChar w:fldCharType="separate"/>
                            </w:r>
                            <w:r w:rsidR="0018699B">
                              <w:fldChar w:fldCharType="begin"/>
                            </w:r>
                            <w:r w:rsidR="0018699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699B">
                              <w:fldChar w:fldCharType="separate"/>
                            </w:r>
                            <w:r w:rsidR="00B22B21">
                              <w:fldChar w:fldCharType="begin"/>
                            </w:r>
                            <w:r w:rsidR="00B22B2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22B21">
                              <w:fldChar w:fldCharType="separate"/>
                            </w:r>
                            <w:r w:rsidR="001811A1">
                              <w:fldChar w:fldCharType="begin"/>
                            </w:r>
                            <w:r w:rsidR="001811A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11A1">
                              <w:fldChar w:fldCharType="separate"/>
                            </w:r>
                            <w:r w:rsidR="00780A00">
                              <w:fldChar w:fldCharType="begin"/>
                            </w:r>
                            <w:r w:rsidR="00780A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0A00">
                              <w:fldChar w:fldCharType="separate"/>
                            </w:r>
                            <w:r w:rsidR="00334EA5">
                              <w:fldChar w:fldCharType="begin"/>
                            </w:r>
                            <w:r w:rsidR="00334EA5">
                              <w:instrText xml:space="preserve"> </w:instrText>
                            </w:r>
                            <w:r w:rsidR="00334EA5">
                              <w:instrText>INCLUDEPICTURE  "https://lh3.googleusercontent.com/-zZva6319EVE/AAAAAAAAAAI/AAAAAAAAAAA/zKFGBYMviqc/</w:instrText>
                            </w:r>
                            <w:r w:rsidR="00334EA5">
                              <w:instrText>photo.jpg" \* MERGEFORMATINET</w:instrText>
                            </w:r>
                            <w:r w:rsidR="00334EA5">
                              <w:instrText xml:space="preserve"> </w:instrText>
                            </w:r>
                            <w:r w:rsidR="00334EA5">
                              <w:fldChar w:fldCharType="separate"/>
                            </w:r>
                            <w:r w:rsidR="00334EA5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334EA5">
                              <w:fldChar w:fldCharType="end"/>
                            </w:r>
                            <w:r w:rsidR="00780A00">
                              <w:fldChar w:fldCharType="end"/>
                            </w:r>
                            <w:r w:rsidR="001811A1">
                              <w:fldChar w:fldCharType="end"/>
                            </w:r>
                            <w:r w:rsidR="00B22B21">
                              <w:fldChar w:fldCharType="end"/>
                            </w:r>
                            <w:r w:rsidR="0018699B">
                              <w:fldChar w:fldCharType="end"/>
                            </w:r>
                            <w:r w:rsidR="00654F84">
                              <w:fldChar w:fldCharType="end"/>
                            </w:r>
                            <w:r w:rsidR="003D0CB3">
                              <w:fldChar w:fldCharType="end"/>
                            </w:r>
                            <w:r w:rsidR="00A82D38">
                              <w:fldChar w:fldCharType="end"/>
                            </w:r>
                            <w:r w:rsidR="00802113">
                              <w:fldChar w:fldCharType="end"/>
                            </w:r>
                            <w:r w:rsidR="00033202">
                              <w:fldChar w:fldCharType="end"/>
                            </w:r>
                            <w:r w:rsidR="00643DE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643DE0">
                        <w:fldChar w:fldCharType="begin"/>
                      </w:r>
                      <w:r w:rsidR="00643DE0">
                        <w:instrText xml:space="preserve"> INCLUDEPICTURE  "https://lh3.googleusercontent.com/-zZva6319EVE/AAAAAAAAAAI/AAAAAAAAAAA/zKFGBYMviqc/photo.jpg" \* MERGEFORMATINET </w:instrText>
                      </w:r>
                      <w:r w:rsidR="00643DE0">
                        <w:fldChar w:fldCharType="separate"/>
                      </w:r>
                      <w:r w:rsidR="00033202">
                        <w:fldChar w:fldCharType="begin"/>
                      </w:r>
                      <w:r w:rsidR="00033202">
                        <w:instrText xml:space="preserve"> INCLUDEPICTURE  "https://lh3.googleusercontent.com/-zZva6319EVE/AAAAAAAAAAI/AAAAAAAAAAA/zKFGBYMviqc/photo.jpg" \* MERGEFORMATINET </w:instrText>
                      </w:r>
                      <w:r w:rsidR="00033202">
                        <w:fldChar w:fldCharType="separate"/>
                      </w:r>
                      <w:r w:rsidR="00802113">
                        <w:fldChar w:fldCharType="begin"/>
                      </w:r>
                      <w:r w:rsidR="00802113">
                        <w:instrText xml:space="preserve"> INCLUDEPICTURE  "https://lh3.googleusercontent.com/-zZva6319EVE/AAAAAAAAAAI/AAAAAAAAAAA/zKFGBYMviqc/photo.jpg" \* MERGEFORMATINET </w:instrText>
                      </w:r>
                      <w:r w:rsidR="00802113">
                        <w:fldChar w:fldCharType="separate"/>
                      </w:r>
                      <w:r w:rsidR="00A82D38">
                        <w:fldChar w:fldCharType="begin"/>
                      </w:r>
                      <w:r w:rsidR="00A82D38">
                        <w:instrText xml:space="preserve"> INCLUDEPICTURE  "https://lh3.googleusercontent.com/-zZva6319EVE/AAAAAAAAAAI/AAAAAAAAAAA/zKFGBYMviqc/photo.jpg" \* MERGEFORMATINET </w:instrText>
                      </w:r>
                      <w:r w:rsidR="00A82D38">
                        <w:fldChar w:fldCharType="separate"/>
                      </w:r>
                      <w:r w:rsidR="003D0CB3">
                        <w:fldChar w:fldCharType="begin"/>
                      </w:r>
                      <w:r w:rsidR="003D0CB3">
                        <w:instrText xml:space="preserve"> INCLUDEPICTURE  "https://lh3.googleusercontent.com/-zZva6319EVE/AAAAAAAAAAI/AAAAAAAAAAA/zKFGBYMviqc/photo.jpg" \* MERGEFORMATINET </w:instrText>
                      </w:r>
                      <w:r w:rsidR="003D0CB3">
                        <w:fldChar w:fldCharType="separate"/>
                      </w:r>
                      <w:r w:rsidR="00654F84">
                        <w:fldChar w:fldCharType="begin"/>
                      </w:r>
                      <w:r w:rsidR="00654F84">
                        <w:instrText xml:space="preserve"> INCLUDEPICTURE  "https://lh3.googleusercontent.com/-zZva6319EVE/AAAAAAAAAAI/AAAAAAAAAAA/zKFGBYMviqc/photo.jpg" \* MERGEFORMATINET </w:instrText>
                      </w:r>
                      <w:r w:rsidR="00654F84">
                        <w:fldChar w:fldCharType="separate"/>
                      </w:r>
                      <w:r w:rsidR="0018699B">
                        <w:fldChar w:fldCharType="begin"/>
                      </w:r>
                      <w:r w:rsidR="0018699B">
                        <w:instrText xml:space="preserve"> INCLUDEPICTURE  "https://lh3.googleusercontent.com/-zZva6319EVE/AAAAAAAAAAI/AAAAAAAAAAA/zKFGBYMviqc/photo.jpg" \* MERGEFORMATINET </w:instrText>
                      </w:r>
                      <w:r w:rsidR="0018699B">
                        <w:fldChar w:fldCharType="separate"/>
                      </w:r>
                      <w:r w:rsidR="00B22B21">
                        <w:fldChar w:fldCharType="begin"/>
                      </w:r>
                      <w:r w:rsidR="00B22B21">
                        <w:instrText xml:space="preserve"> INCLUDEPICTURE  "https://lh3.googleusercontent.com/-zZva6319EVE/AAAAAAAAAAI/AAAAAAAAAAA/zKFGBYMviqc/photo.jpg" \* MERGEFORMATINET </w:instrText>
                      </w:r>
                      <w:r w:rsidR="00B22B21">
                        <w:fldChar w:fldCharType="separate"/>
                      </w:r>
                      <w:r w:rsidR="001811A1">
                        <w:fldChar w:fldCharType="begin"/>
                      </w:r>
                      <w:r w:rsidR="001811A1">
                        <w:instrText xml:space="preserve"> INCLUDEPICTURE  "https://lh3.googleusercontent.com/-zZva6319EVE/AAAAAAAAAAI/AAAAAAAAAAA/zKFGBYMviqc/photo.jpg" \* MERGEFORMATINET </w:instrText>
                      </w:r>
                      <w:r w:rsidR="001811A1">
                        <w:fldChar w:fldCharType="separate"/>
                      </w:r>
                      <w:r w:rsidR="00780A00">
                        <w:fldChar w:fldCharType="begin"/>
                      </w:r>
                      <w:r w:rsidR="00780A00">
                        <w:instrText xml:space="preserve"> </w:instrText>
                      </w:r>
                      <w:r w:rsidR="00780A00">
                        <w:instrText>INCLUDEPICTURE  "https://lh3.googleusercontent.com/-zZva6319EVE/AAAAAAAAAAI/AAAAAAAAAAA/zKFGBYMviqc/photo.jpg" \* MERGEFORMATINET</w:instrText>
                      </w:r>
                      <w:r w:rsidR="00780A00">
                        <w:instrText xml:space="preserve"> </w:instrText>
                      </w:r>
                      <w:r w:rsidR="00780A00">
                        <w:fldChar w:fldCharType="separate"/>
                      </w:r>
                      <w:r w:rsidR="00780A00">
                        <w:pict w14:anchorId="0EEBD547">
                          <v:shape id="_x0000_i1026" type="#_x0000_t75" style="width:31.95pt;height:31.95pt">
                            <v:imagedata r:id="rId11" r:href="rId12" gain="109227f"/>
                          </v:shape>
                        </w:pict>
                      </w:r>
                      <w:r w:rsidR="00780A00">
                        <w:fldChar w:fldCharType="end"/>
                      </w:r>
                      <w:r w:rsidR="001811A1">
                        <w:fldChar w:fldCharType="end"/>
                      </w:r>
                      <w:r w:rsidR="00B22B21">
                        <w:fldChar w:fldCharType="end"/>
                      </w:r>
                      <w:r w:rsidR="0018699B">
                        <w:fldChar w:fldCharType="end"/>
                      </w:r>
                      <w:r w:rsidR="00654F84">
                        <w:fldChar w:fldCharType="end"/>
                      </w:r>
                      <w:r w:rsidR="003D0CB3">
                        <w:fldChar w:fldCharType="end"/>
                      </w:r>
                      <w:r w:rsidR="00A82D38">
                        <w:fldChar w:fldCharType="end"/>
                      </w:r>
                      <w:r w:rsidR="00802113">
                        <w:fldChar w:fldCharType="end"/>
                      </w:r>
                      <w:r w:rsidR="00033202">
                        <w:fldChar w:fldCharType="end"/>
                      </w:r>
                      <w:r w:rsidR="00643DE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D3F30">
        <w:rPr>
          <w:rFonts w:asciiTheme="minorHAnsi" w:hAnsiTheme="minorHAnsi" w:cstheme="minorHAnsi"/>
        </w:rPr>
        <w:t xml:space="preserve"> </w:t>
      </w:r>
    </w:p>
    <w:p w14:paraId="26660F43" w14:textId="59B592E6" w:rsidR="0063186C" w:rsidRPr="002D3F30" w:rsidRDefault="0063186C" w:rsidP="007B4482">
      <w:pPr>
        <w:rPr>
          <w:rFonts w:asciiTheme="minorHAnsi" w:hAnsiTheme="minorHAnsi" w:cstheme="minorHAnsi"/>
        </w:rPr>
      </w:pPr>
    </w:p>
    <w:p w14:paraId="0C95C27D" w14:textId="724AB7D9" w:rsidR="00FC1B7E" w:rsidRPr="002D3F30" w:rsidRDefault="00FC1B7E" w:rsidP="007B4482">
      <w:pPr>
        <w:rPr>
          <w:rFonts w:asciiTheme="minorHAnsi" w:hAnsiTheme="minorHAnsi" w:cstheme="minorHAnsi"/>
        </w:rPr>
      </w:pPr>
    </w:p>
    <w:p w14:paraId="3B811AFA" w14:textId="6BC3C8E0" w:rsidR="007B4482" w:rsidRPr="002D3F30" w:rsidRDefault="0019717F" w:rsidP="007B4482">
      <w:pPr>
        <w:rPr>
          <w:rFonts w:asciiTheme="minorHAnsi" w:hAnsiTheme="minorHAnsi" w:cstheme="minorHAnsi"/>
        </w:rPr>
      </w:pPr>
      <w:r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F10DEA0" wp14:editId="73049B38">
                <wp:simplePos x="0" y="0"/>
                <wp:positionH relativeFrom="column">
                  <wp:posOffset>4725443</wp:posOffset>
                </wp:positionH>
                <wp:positionV relativeFrom="paragraph">
                  <wp:posOffset>66891</wp:posOffset>
                </wp:positionV>
                <wp:extent cx="1871010" cy="0"/>
                <wp:effectExtent l="0" t="19050" r="34290" b="1905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0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8B721B" id="Conector recto 50" o:spid="_x0000_s1026" style="position:absolute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2.1pt,5.25pt" to="519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" strokecolor="#a5a5a5 [2092]" strokeweight="2.25pt"/>
            </w:pict>
          </mc:Fallback>
        </mc:AlternateContent>
      </w:r>
    </w:p>
    <w:p w14:paraId="62F4AB94" w14:textId="03F31948" w:rsidR="007B4482" w:rsidRPr="002D3F30" w:rsidRDefault="00674452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14EBE7AA" wp14:editId="40C101D5">
                <wp:simplePos x="0" y="0"/>
                <wp:positionH relativeFrom="page">
                  <wp:posOffset>-94891</wp:posOffset>
                </wp:positionH>
                <wp:positionV relativeFrom="paragraph">
                  <wp:posOffset>217002</wp:posOffset>
                </wp:positionV>
                <wp:extent cx="2289810" cy="8533825"/>
                <wp:effectExtent l="0" t="0" r="0" b="635"/>
                <wp:wrapNone/>
                <wp:docPr id="4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810" cy="8533825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1618ED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8C6FD96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4FB33E4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40287D8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225765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7F5CB6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149399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6F48DF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4B6940" w14:textId="4C000825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11BF12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DC1B70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1561F1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5B349E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FE519C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8DC110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7345229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3D40D672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6FAE4C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67EA67A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C55C61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575C8B6" w14:textId="77777777" w:rsidR="00816687" w:rsidRPr="003B080B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BE7AA" id="_x0000_s1031" style="position:absolute;margin-left:-7.45pt;margin-top:17.1pt;width:180.3pt;height:671.95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" fillcolor="#edeeef" stroked="f">
                <v:textbox>
                  <w:txbxContent>
                    <w:p w14:paraId="061618ED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8C6FD96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4FB33E4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40287D8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225765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07F5CB6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1149399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6F48DF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14B6940" w14:textId="4C000825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511BF12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4DC1B70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1561F1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E5B349E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FE519C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68DC110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7345229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3D40D672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6FAE4C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067EA67A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3C55C61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575C8B6" w14:textId="77777777" w:rsidR="00816687" w:rsidRPr="003B080B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8E19041" wp14:editId="6C05D774">
                <wp:simplePos x="0" y="0"/>
                <wp:positionH relativeFrom="column">
                  <wp:posOffset>-961654</wp:posOffset>
                </wp:positionH>
                <wp:positionV relativeFrom="paragraph">
                  <wp:posOffset>302260</wp:posOffset>
                </wp:positionV>
                <wp:extent cx="986155" cy="328295"/>
                <wp:effectExtent l="0" t="0" r="0" b="0"/>
                <wp:wrapNone/>
                <wp:docPr id="5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AAF004" w14:textId="0503BE9E" w:rsidR="0019717F" w:rsidRPr="0019717F" w:rsidRDefault="0099582B" w:rsidP="003F7CED">
                            <w:pPr>
                              <w:rPr>
                                <w:rFonts w:asciiTheme="minorHAnsi" w:hAnsiTheme="minorHAnsi" w:cs="Tahom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PERFIL</w:t>
                            </w:r>
                          </w:p>
                          <w:p w14:paraId="52C6ADB5" w14:textId="77777777" w:rsidR="0019717F" w:rsidRPr="002D3F30" w:rsidRDefault="0019717F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19041" id="Rectangle 70" o:spid="_x0000_s1032" style="position:absolute;margin-left:-75.7pt;margin-top:23.8pt;width:77.65pt;height:25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" filled="f" stroked="f">
                <v:textbox>
                  <w:txbxContent>
                    <w:p w14:paraId="62AAF004" w14:textId="0503BE9E" w:rsidR="0019717F" w:rsidRPr="0019717F" w:rsidRDefault="0099582B" w:rsidP="003F7CED">
                      <w:pPr>
                        <w:rPr>
                          <w:rFonts w:asciiTheme="minorHAnsi" w:hAnsiTheme="minorHAnsi" w:cs="Tahoma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PERFIL</w:t>
                      </w:r>
                    </w:p>
                    <w:p w14:paraId="52C6ADB5" w14:textId="77777777" w:rsidR="0019717F" w:rsidRPr="002D3F30" w:rsidRDefault="0019717F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BDC847" w14:textId="737890D2" w:rsidR="007B4482" w:rsidRPr="002D3F30" w:rsidRDefault="00EE694D" w:rsidP="007B4482">
      <w:pPr>
        <w:rPr>
          <w:rFonts w:asciiTheme="minorHAnsi" w:hAnsiTheme="minorHAnsi" w:cstheme="minorHAnsi"/>
        </w:rPr>
      </w:pPr>
      <w:r w:rsidRPr="004A78C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FA7E611" wp14:editId="7326ACB3">
                <wp:simplePos x="0" y="0"/>
                <wp:positionH relativeFrom="margin">
                  <wp:posOffset>1166495</wp:posOffset>
                </wp:positionH>
                <wp:positionV relativeFrom="paragraph">
                  <wp:posOffset>118581</wp:posOffset>
                </wp:positionV>
                <wp:extent cx="4967605" cy="352425"/>
                <wp:effectExtent l="0" t="0" r="0" b="9525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760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3684CB" w14:textId="33F3319A" w:rsidR="004A78C7" w:rsidRPr="004A78C7" w:rsidRDefault="0099582B" w:rsidP="004A78C7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7E611" id="_x0000_s1033" style="position:absolute;margin-left:91.85pt;margin-top:9.35pt;width:391.15pt;height:27.7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" filled="f" stroked="f">
                <v:textbox>
                  <w:txbxContent>
                    <w:p w14:paraId="743684CB" w14:textId="33F3319A" w:rsidR="004A78C7" w:rsidRPr="004A78C7" w:rsidRDefault="0099582B" w:rsidP="004A78C7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7517EECF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D9B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32318299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E2EC3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373837DA" w:rsidR="007B4482" w:rsidRPr="002D3F30" w:rsidRDefault="0019717F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5650C89E">
                <wp:simplePos x="0" y="0"/>
                <wp:positionH relativeFrom="page">
                  <wp:posOffset>120770</wp:posOffset>
                </wp:positionH>
                <wp:positionV relativeFrom="paragraph">
                  <wp:posOffset>274680</wp:posOffset>
                </wp:positionV>
                <wp:extent cx="2057412" cy="1699404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12" cy="1699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1557A75" w14:textId="52CF5588" w:rsidR="00CA5D68" w:rsidRPr="00AA32CA" w:rsidRDefault="0019717F" w:rsidP="00674452">
                            <w:pPr>
                              <w:rPr>
                                <w:rFonts w:ascii="Century Gothic" w:hAnsi="Century Gothic" w:cs="Tahoma"/>
                                <w:color w:val="7F7F7F" w:themeColor="text1" w:themeTint="80"/>
                              </w:rPr>
                            </w:pPr>
                            <w:proofErr w:type="spellStart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Duis</w:t>
                            </w:r>
                            <w:proofErr w:type="spellEnd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</w:t>
                            </w:r>
                            <w:proofErr w:type="spellStart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augue</w:t>
                            </w:r>
                            <w:proofErr w:type="spellEnd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magna, </w:t>
                            </w:r>
                            <w:proofErr w:type="spellStart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bibendum</w:t>
                            </w:r>
                            <w:proofErr w:type="spellEnd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at nunc id, </w:t>
                            </w:r>
                            <w:proofErr w:type="spellStart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gravida</w:t>
                            </w:r>
                            <w:proofErr w:type="spellEnd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ultrices </w:t>
                            </w:r>
                            <w:proofErr w:type="spellStart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tellus</w:t>
                            </w:r>
                            <w:proofErr w:type="spellEnd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. </w:t>
                            </w:r>
                            <w:proofErr w:type="spellStart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Pellentesqu</w:t>
                            </w:r>
                            <w:proofErr w:type="spellEnd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, </w:t>
                            </w:r>
                            <w:proofErr w:type="spellStart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ehicula</w:t>
                            </w:r>
                            <w:proofErr w:type="spellEnd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ante id, </w:t>
                            </w:r>
                            <w:proofErr w:type="spellStart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dictum</w:t>
                            </w:r>
                            <w:proofErr w:type="spellEnd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</w:t>
                            </w:r>
                            <w:proofErr w:type="spellStart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arcu</w:t>
                            </w:r>
                            <w:proofErr w:type="spellEnd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</w:t>
                            </w:r>
                            <w:proofErr w:type="spellStart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hicula</w:t>
                            </w:r>
                            <w:proofErr w:type="spellEnd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ante </w:t>
                            </w:r>
                            <w:proofErr w:type="spellStart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gravida</w:t>
                            </w:r>
                            <w:proofErr w:type="spellEnd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ultrices. </w:t>
                            </w:r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Lorem ipsum sit </w:t>
                            </w:r>
                            <w:proofErr w:type="spellStart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consecter</w:t>
                            </w:r>
                            <w:proofErr w:type="spellEnd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 tur </w:t>
                            </w:r>
                            <w:proofErr w:type="spellStart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..</w:t>
                            </w:r>
                            <w:proofErr w:type="gramEnd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 Lorem ipsum dolor sit </w:t>
                            </w:r>
                            <w:proofErr w:type="spellStart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 a</w:t>
                            </w:r>
                            <w:proofErr w:type="spellStart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liquam</w:t>
                            </w:r>
                            <w:proofErr w:type="spellEnd"/>
                            <w:r w:rsid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4" type="#_x0000_t202" style="position:absolute;margin-left:9.5pt;margin-top:21.65pt;width:162pt;height:133.8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" filled="f" stroked="f">
                <v:textbox>
                  <w:txbxContent>
                    <w:p w14:paraId="01557A75" w14:textId="52CF5588" w:rsidR="00CA5D68" w:rsidRPr="00AA32CA" w:rsidRDefault="0019717F" w:rsidP="00674452">
                      <w:pPr>
                        <w:rPr>
                          <w:rFonts w:ascii="Century Gothic" w:hAnsi="Century Gothic" w:cs="Tahoma"/>
                          <w:color w:val="7F7F7F" w:themeColor="text1" w:themeTint="80"/>
                        </w:rPr>
                      </w:pP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Duis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augue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magna,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bibendum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at nunc id,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gravida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ultrices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tellus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.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Pellentesqu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,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ehicula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ante id,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dictum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arcu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hicula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ante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gravida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ultrices. </w:t>
                      </w:r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Lorem ipsum sit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amet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,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consecter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 tur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adipiscing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elit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.. Lorem ipsum dolor sit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amet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,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elit</w:t>
                      </w:r>
                      <w:proofErr w:type="spellEnd"/>
                      <w:r w:rsid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 a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liquam</w:t>
                      </w:r>
                      <w:proofErr w:type="spellEnd"/>
                      <w:r w:rsid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306BE3C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0F083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2FE2ECCE" w:rsidR="007B4482" w:rsidRPr="002D3F30" w:rsidRDefault="00674452" w:rsidP="007B4482">
      <w:pPr>
        <w:rPr>
          <w:rFonts w:asciiTheme="minorHAnsi" w:hAnsiTheme="minorHAnsi" w:cstheme="minorHAnsi"/>
        </w:rPr>
      </w:pPr>
      <w:r w:rsidRPr="004A78C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E88C827" wp14:editId="43A78DAD">
                <wp:simplePos x="0" y="0"/>
                <wp:positionH relativeFrom="column">
                  <wp:posOffset>1171359</wp:posOffset>
                </wp:positionH>
                <wp:positionV relativeFrom="paragraph">
                  <wp:posOffset>105877</wp:posOffset>
                </wp:positionV>
                <wp:extent cx="923027" cy="3038475"/>
                <wp:effectExtent l="0" t="0" r="0" b="952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027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63917D8" w14:textId="5B0D864F" w:rsidR="004A78C7" w:rsidRPr="00DA41DE" w:rsidRDefault="0099582B" w:rsidP="004A78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De</w:t>
                            </w:r>
                            <w:r w:rsidR="004A78C7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 00/00/0000 </w:t>
                            </w:r>
                          </w:p>
                          <w:p w14:paraId="37549FBF" w14:textId="30E675B1" w:rsidR="004A78C7" w:rsidRPr="00DA41DE" w:rsidRDefault="004A78C7" w:rsidP="004A78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a 00/00/0000 </w:t>
                            </w:r>
                          </w:p>
                          <w:p w14:paraId="448139E7" w14:textId="2D0510E5" w:rsidR="004A78C7" w:rsidRPr="00DA41DE" w:rsidRDefault="004A78C7" w:rsidP="004A78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(</w:t>
                            </w:r>
                            <w:r w:rsidR="0099582B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Ciudad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-Pa</w:t>
                            </w:r>
                            <w:r w:rsidR="0099582B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í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s)</w:t>
                            </w:r>
                          </w:p>
                          <w:p w14:paraId="2C9732C1" w14:textId="77777777" w:rsidR="004A78C7" w:rsidRPr="00DA41DE" w:rsidRDefault="004A78C7" w:rsidP="004A78C7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</w:p>
                          <w:p w14:paraId="3F82D5CD" w14:textId="77777777" w:rsidR="004A78C7" w:rsidRPr="00DA41DE" w:rsidRDefault="004A78C7" w:rsidP="004A78C7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Cs w:val="36"/>
                                <w:lang w:val="es-ES"/>
                              </w:rPr>
                            </w:pPr>
                          </w:p>
                          <w:p w14:paraId="055DA836" w14:textId="77777777" w:rsidR="0099582B" w:rsidRPr="00DA41DE" w:rsidRDefault="0099582B" w:rsidP="0099582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De 00/00/0000 </w:t>
                            </w:r>
                          </w:p>
                          <w:p w14:paraId="750AD0EB" w14:textId="77777777" w:rsidR="0099582B" w:rsidRPr="00DA41DE" w:rsidRDefault="0099582B" w:rsidP="0099582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a 00/00/0000 </w:t>
                            </w:r>
                          </w:p>
                          <w:p w14:paraId="3AFDB524" w14:textId="77777777" w:rsidR="0099582B" w:rsidRPr="00DA41DE" w:rsidRDefault="0099582B" w:rsidP="0099582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(Ciudad-País)</w:t>
                            </w:r>
                          </w:p>
                          <w:p w14:paraId="77FFC51E" w14:textId="77777777" w:rsidR="004A78C7" w:rsidRPr="00DA41DE" w:rsidRDefault="004A78C7" w:rsidP="004A78C7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</w:p>
                          <w:p w14:paraId="28F44E3C" w14:textId="77777777" w:rsidR="00674452" w:rsidRPr="00DA41DE" w:rsidRDefault="00674452" w:rsidP="004A78C7">
                            <w:pPr>
                              <w:spacing w:line="60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8"/>
                                <w:lang w:val="es-ES"/>
                              </w:rPr>
                            </w:pPr>
                          </w:p>
                          <w:p w14:paraId="321B03F7" w14:textId="77777777" w:rsidR="0099582B" w:rsidRPr="00DA41DE" w:rsidRDefault="0099582B" w:rsidP="0099582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De 00/00/0000 </w:t>
                            </w:r>
                          </w:p>
                          <w:p w14:paraId="5173E50F" w14:textId="77777777" w:rsidR="0099582B" w:rsidRPr="00DA41DE" w:rsidRDefault="0099582B" w:rsidP="0099582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a 00/00/0000 </w:t>
                            </w:r>
                          </w:p>
                          <w:p w14:paraId="6627517B" w14:textId="77777777" w:rsidR="0099582B" w:rsidRPr="00DA41DE" w:rsidRDefault="0099582B" w:rsidP="0099582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(Ciudad-País)</w:t>
                            </w:r>
                          </w:p>
                          <w:p w14:paraId="2AA8ED1A" w14:textId="77777777" w:rsidR="004A78C7" w:rsidRPr="00DA41DE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</w:p>
                          <w:p w14:paraId="2D9CD224" w14:textId="77777777" w:rsidR="004A78C7" w:rsidRPr="00DA41DE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8C827" id="Cuadro de texto 9" o:spid="_x0000_s1035" type="#_x0000_t202" style="position:absolute;margin-left:92.25pt;margin-top:8.35pt;width:72.7pt;height:239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" filled="f" stroked="f">
                <v:textbox>
                  <w:txbxContent>
                    <w:p w14:paraId="663917D8" w14:textId="5B0D864F" w:rsidR="004A78C7" w:rsidRPr="00DA41DE" w:rsidRDefault="0099582B" w:rsidP="004A78C7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De</w:t>
                      </w:r>
                      <w:r w:rsidR="004A78C7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 xml:space="preserve"> 00/00/0000 </w:t>
                      </w:r>
                    </w:p>
                    <w:p w14:paraId="37549FBF" w14:textId="30E675B1" w:rsidR="004A78C7" w:rsidRPr="00DA41DE" w:rsidRDefault="004A78C7" w:rsidP="004A78C7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 xml:space="preserve">a 00/00/0000 </w:t>
                      </w:r>
                    </w:p>
                    <w:p w14:paraId="448139E7" w14:textId="2D0510E5" w:rsidR="004A78C7" w:rsidRPr="00DA41DE" w:rsidRDefault="004A78C7" w:rsidP="004A78C7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(</w:t>
                      </w:r>
                      <w:r w:rsidR="0099582B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Ciudad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-Pa</w:t>
                      </w:r>
                      <w:r w:rsidR="0099582B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í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s)</w:t>
                      </w:r>
                    </w:p>
                    <w:p w14:paraId="2C9732C1" w14:textId="77777777" w:rsidR="004A78C7" w:rsidRPr="00DA41DE" w:rsidRDefault="004A78C7" w:rsidP="004A78C7">
                      <w:pPr>
                        <w:spacing w:line="48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</w:p>
                    <w:p w14:paraId="3F82D5CD" w14:textId="77777777" w:rsidR="004A78C7" w:rsidRPr="00DA41DE" w:rsidRDefault="004A78C7" w:rsidP="004A78C7">
                      <w:pPr>
                        <w:spacing w:line="48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Cs w:val="36"/>
                          <w:lang w:val="es-ES"/>
                        </w:rPr>
                      </w:pPr>
                    </w:p>
                    <w:p w14:paraId="055DA836" w14:textId="77777777" w:rsidR="0099582B" w:rsidRPr="00DA41DE" w:rsidRDefault="0099582B" w:rsidP="0099582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 xml:space="preserve">De 00/00/0000 </w:t>
                      </w:r>
                    </w:p>
                    <w:p w14:paraId="750AD0EB" w14:textId="77777777" w:rsidR="0099582B" w:rsidRPr="00DA41DE" w:rsidRDefault="0099582B" w:rsidP="0099582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 xml:space="preserve">a 00/00/0000 </w:t>
                      </w:r>
                    </w:p>
                    <w:p w14:paraId="3AFDB524" w14:textId="77777777" w:rsidR="0099582B" w:rsidRPr="00DA41DE" w:rsidRDefault="0099582B" w:rsidP="0099582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(Ciudad-País)</w:t>
                      </w:r>
                    </w:p>
                    <w:p w14:paraId="77FFC51E" w14:textId="77777777" w:rsidR="004A78C7" w:rsidRPr="00DA41DE" w:rsidRDefault="004A78C7" w:rsidP="004A78C7">
                      <w:pPr>
                        <w:spacing w:line="48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</w:p>
                    <w:p w14:paraId="28F44E3C" w14:textId="77777777" w:rsidR="00674452" w:rsidRPr="00DA41DE" w:rsidRDefault="00674452" w:rsidP="004A78C7">
                      <w:pPr>
                        <w:spacing w:line="60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8"/>
                          <w:lang w:val="es-ES"/>
                        </w:rPr>
                      </w:pPr>
                    </w:p>
                    <w:p w14:paraId="321B03F7" w14:textId="77777777" w:rsidR="0099582B" w:rsidRPr="00DA41DE" w:rsidRDefault="0099582B" w:rsidP="0099582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 xml:space="preserve">De 00/00/0000 </w:t>
                      </w:r>
                    </w:p>
                    <w:p w14:paraId="5173E50F" w14:textId="77777777" w:rsidR="0099582B" w:rsidRPr="00DA41DE" w:rsidRDefault="0099582B" w:rsidP="0099582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 xml:space="preserve">a 00/00/0000 </w:t>
                      </w:r>
                    </w:p>
                    <w:p w14:paraId="6627517B" w14:textId="77777777" w:rsidR="0099582B" w:rsidRPr="00DA41DE" w:rsidRDefault="0099582B" w:rsidP="0099582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(Ciudad-País)</w:t>
                      </w:r>
                    </w:p>
                    <w:p w14:paraId="2AA8ED1A" w14:textId="77777777" w:rsidR="004A78C7" w:rsidRPr="00DA41DE" w:rsidRDefault="004A78C7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</w:p>
                    <w:p w14:paraId="2D9CD224" w14:textId="77777777" w:rsidR="004A78C7" w:rsidRPr="00DA41DE" w:rsidRDefault="004A78C7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78C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4EFCC79" wp14:editId="3D6F0541">
                <wp:simplePos x="0" y="0"/>
                <wp:positionH relativeFrom="margin">
                  <wp:posOffset>2137518</wp:posOffset>
                </wp:positionH>
                <wp:positionV relativeFrom="paragraph">
                  <wp:posOffset>88624</wp:posOffset>
                </wp:positionV>
                <wp:extent cx="4143375" cy="3424687"/>
                <wp:effectExtent l="0" t="0" r="0" b="444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3375" cy="3424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A71F43B" w14:textId="62C6ACA5" w:rsidR="004A78C7" w:rsidRPr="00D27A6E" w:rsidRDefault="0099582B" w:rsidP="004A78C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s-ES"/>
                              </w:rPr>
                            </w:pPr>
                            <w:r w:rsidRPr="00D27A6E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s-ES"/>
                              </w:rPr>
                              <w:t>NOMBRE DE LA EMPRESA</w:t>
                            </w:r>
                          </w:p>
                          <w:p w14:paraId="20B3441E" w14:textId="3DB856C5" w:rsidR="004A78C7" w:rsidRPr="00D27A6E" w:rsidRDefault="0099582B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 w:rsidRPr="00D27A6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Cargo</w:t>
                            </w:r>
                          </w:p>
                          <w:p w14:paraId="7C800271" w14:textId="66726F73" w:rsidR="004A78C7" w:rsidRPr="00D27A6E" w:rsidRDefault="004A78C7" w:rsidP="004A78C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27A6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T</w:t>
                            </w:r>
                            <w:r w:rsidR="0099582B" w:rsidRPr="00D27A6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areas realizadas</w:t>
                            </w:r>
                            <w:r w:rsidRPr="00D27A6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</w:p>
                          <w:p w14:paraId="7322C63D" w14:textId="62FC3EB4" w:rsidR="004A78C7" w:rsidRPr="00674452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•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initur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Ut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placerat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vari.</w:t>
                            </w:r>
                          </w:p>
                          <w:p w14:paraId="181BF79E" w14:textId="77777777" w:rsidR="004A78C7" w:rsidRPr="00674452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•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Aenean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nec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tortor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. Ut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placerat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vivera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. Ut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placerat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variu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</w:p>
                          <w:p w14:paraId="03F719C8" w14:textId="157B6091" w:rsidR="004A78C7" w:rsidRPr="00674452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• Ut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variu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aucto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23BCF332" w14:textId="77777777" w:rsidR="004A78C7" w:rsidRPr="004A78C7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7EBFC9C8" w14:textId="77777777" w:rsidR="0099582B" w:rsidRPr="00D27A6E" w:rsidRDefault="0099582B" w:rsidP="0099582B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s-ES"/>
                              </w:rPr>
                            </w:pPr>
                            <w:r w:rsidRPr="00D27A6E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s-ES"/>
                              </w:rPr>
                              <w:t>NOMBRE DE LA EMPRESA</w:t>
                            </w:r>
                          </w:p>
                          <w:p w14:paraId="1EACEDFA" w14:textId="77777777" w:rsidR="0099582B" w:rsidRPr="00D27A6E" w:rsidRDefault="0099582B" w:rsidP="0099582B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 w:rsidRPr="00D27A6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Cargo</w:t>
                            </w:r>
                          </w:p>
                          <w:p w14:paraId="6B324E15" w14:textId="77777777" w:rsidR="0099582B" w:rsidRPr="00D27A6E" w:rsidRDefault="0099582B" w:rsidP="0099582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27A6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 xml:space="preserve">Tareas realizadas: </w:t>
                            </w:r>
                          </w:p>
                          <w:p w14:paraId="788DB884" w14:textId="77777777" w:rsidR="00674452" w:rsidRPr="00674452" w:rsidRDefault="00674452" w:rsidP="00674452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•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initur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Ut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placerat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vari.</w:t>
                            </w:r>
                          </w:p>
                          <w:p w14:paraId="6FEC9AC2" w14:textId="77777777" w:rsidR="00674452" w:rsidRPr="00674452" w:rsidRDefault="00674452" w:rsidP="00674452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•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Aenean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nec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tortor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. Ut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placerat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vivera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. Ut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placerat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variu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</w:p>
                          <w:p w14:paraId="62F9F996" w14:textId="77777777" w:rsidR="00674452" w:rsidRPr="00674452" w:rsidRDefault="00674452" w:rsidP="00674452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• Ut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variu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aucto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1F0B316C" w14:textId="77777777" w:rsidR="004A78C7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3EA79AA" w14:textId="77777777" w:rsidR="0099582B" w:rsidRPr="00D27A6E" w:rsidRDefault="0099582B" w:rsidP="0099582B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s-ES"/>
                              </w:rPr>
                            </w:pPr>
                            <w:r w:rsidRPr="00D27A6E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s-ES"/>
                              </w:rPr>
                              <w:t>NOMBRE DE LA EMPRESA</w:t>
                            </w:r>
                          </w:p>
                          <w:p w14:paraId="554A0FF3" w14:textId="77777777" w:rsidR="0099582B" w:rsidRPr="00D27A6E" w:rsidRDefault="0099582B" w:rsidP="0099582B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 w:rsidRPr="00D27A6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Cargo</w:t>
                            </w:r>
                          </w:p>
                          <w:p w14:paraId="1552C907" w14:textId="77777777" w:rsidR="0099582B" w:rsidRPr="00D27A6E" w:rsidRDefault="0099582B" w:rsidP="0099582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27A6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 xml:space="preserve">Tareas realizadas: </w:t>
                            </w:r>
                          </w:p>
                          <w:p w14:paraId="44B6578B" w14:textId="77777777" w:rsidR="00674452" w:rsidRPr="00674452" w:rsidRDefault="00674452" w:rsidP="00674452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•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initur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Ut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placerat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vari.</w:t>
                            </w:r>
                          </w:p>
                          <w:p w14:paraId="22494EE2" w14:textId="77777777" w:rsidR="00674452" w:rsidRPr="00674452" w:rsidRDefault="00674452" w:rsidP="00674452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•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Aenean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nec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tortor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. Ut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placerat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vivera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. Ut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placerat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variu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</w:p>
                          <w:p w14:paraId="7163F057" w14:textId="30D8095C" w:rsidR="00674452" w:rsidRPr="00674452" w:rsidRDefault="00674452" w:rsidP="00674452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• Ut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variu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auct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FCC79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6" type="#_x0000_t202" style="position:absolute;margin-left:168.3pt;margin-top:7pt;width:326.25pt;height:269.6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" filled="f" stroked="f">
                <v:textbox>
                  <w:txbxContent>
                    <w:p w14:paraId="1A71F43B" w14:textId="62C6ACA5" w:rsidR="004A78C7" w:rsidRPr="00D27A6E" w:rsidRDefault="0099582B" w:rsidP="004A78C7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s-ES"/>
                        </w:rPr>
                      </w:pPr>
                      <w:r w:rsidRPr="00D27A6E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s-ES"/>
                        </w:rPr>
                        <w:t>NOMBRE DE LA EMPRESA</w:t>
                      </w:r>
                    </w:p>
                    <w:p w14:paraId="20B3441E" w14:textId="3DB856C5" w:rsidR="004A78C7" w:rsidRPr="00D27A6E" w:rsidRDefault="0099582B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 w:rsidRPr="00D27A6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Cargo</w:t>
                      </w:r>
                    </w:p>
                    <w:p w14:paraId="7C800271" w14:textId="66726F73" w:rsidR="004A78C7" w:rsidRPr="00D27A6E" w:rsidRDefault="004A78C7" w:rsidP="004A78C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r w:rsidRPr="00D27A6E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T</w:t>
                      </w:r>
                      <w:r w:rsidR="0099582B" w:rsidRPr="00D27A6E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areas realizadas</w:t>
                      </w:r>
                      <w:r w:rsidRPr="00D27A6E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</w:p>
                    <w:p w14:paraId="7322C63D" w14:textId="62FC3EB4" w:rsidR="004A78C7" w:rsidRPr="00674452" w:rsidRDefault="004A78C7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•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initur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Ut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placerat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vari.</w:t>
                      </w:r>
                    </w:p>
                    <w:p w14:paraId="181BF79E" w14:textId="77777777" w:rsidR="004A78C7" w:rsidRPr="00674452" w:rsidRDefault="004A78C7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•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Aenean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nec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ortor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. Ut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placerat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ivera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. Ut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placerat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ariu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</w:p>
                    <w:p w14:paraId="03F719C8" w14:textId="157B6091" w:rsidR="004A78C7" w:rsidRPr="00674452" w:rsidRDefault="004A78C7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• Ut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ariu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aucto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23BCF332" w14:textId="77777777" w:rsidR="004A78C7" w:rsidRPr="004A78C7" w:rsidRDefault="004A78C7" w:rsidP="004A78C7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18"/>
                          <w:szCs w:val="18"/>
                          <w:lang w:val="fr-FR"/>
                        </w:rPr>
                      </w:pPr>
                    </w:p>
                    <w:p w14:paraId="7EBFC9C8" w14:textId="77777777" w:rsidR="0099582B" w:rsidRPr="00D27A6E" w:rsidRDefault="0099582B" w:rsidP="0099582B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s-ES"/>
                        </w:rPr>
                      </w:pPr>
                      <w:r w:rsidRPr="00D27A6E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s-ES"/>
                        </w:rPr>
                        <w:t>NOMBRE DE LA EMPRESA</w:t>
                      </w:r>
                    </w:p>
                    <w:p w14:paraId="1EACEDFA" w14:textId="77777777" w:rsidR="0099582B" w:rsidRPr="00D27A6E" w:rsidRDefault="0099582B" w:rsidP="0099582B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 w:rsidRPr="00D27A6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Cargo</w:t>
                      </w:r>
                    </w:p>
                    <w:p w14:paraId="6B324E15" w14:textId="77777777" w:rsidR="0099582B" w:rsidRPr="00D27A6E" w:rsidRDefault="0099582B" w:rsidP="0099582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r w:rsidRPr="00D27A6E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 xml:space="preserve">Tareas realizadas: </w:t>
                      </w:r>
                    </w:p>
                    <w:p w14:paraId="788DB884" w14:textId="77777777" w:rsidR="00674452" w:rsidRPr="00674452" w:rsidRDefault="00674452" w:rsidP="00674452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•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initur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Ut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placerat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vari.</w:t>
                      </w:r>
                    </w:p>
                    <w:p w14:paraId="6FEC9AC2" w14:textId="77777777" w:rsidR="00674452" w:rsidRPr="00674452" w:rsidRDefault="00674452" w:rsidP="00674452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•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Aenean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nec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ortor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. Ut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placerat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ivera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. Ut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placerat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ariu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</w:p>
                    <w:p w14:paraId="62F9F996" w14:textId="77777777" w:rsidR="00674452" w:rsidRPr="00674452" w:rsidRDefault="00674452" w:rsidP="00674452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• Ut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ariu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aucto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1F0B316C" w14:textId="77777777" w:rsidR="004A78C7" w:rsidRDefault="004A78C7" w:rsidP="004A78C7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03EA79AA" w14:textId="77777777" w:rsidR="0099582B" w:rsidRPr="00D27A6E" w:rsidRDefault="0099582B" w:rsidP="0099582B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s-ES"/>
                        </w:rPr>
                      </w:pPr>
                      <w:r w:rsidRPr="00D27A6E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s-ES"/>
                        </w:rPr>
                        <w:t>NOMBRE DE LA EMPRESA</w:t>
                      </w:r>
                    </w:p>
                    <w:p w14:paraId="554A0FF3" w14:textId="77777777" w:rsidR="0099582B" w:rsidRPr="00D27A6E" w:rsidRDefault="0099582B" w:rsidP="0099582B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 w:rsidRPr="00D27A6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Cargo</w:t>
                      </w:r>
                    </w:p>
                    <w:p w14:paraId="1552C907" w14:textId="77777777" w:rsidR="0099582B" w:rsidRPr="00D27A6E" w:rsidRDefault="0099582B" w:rsidP="0099582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r w:rsidRPr="00D27A6E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 xml:space="preserve">Tareas realizadas: </w:t>
                      </w:r>
                    </w:p>
                    <w:p w14:paraId="44B6578B" w14:textId="77777777" w:rsidR="00674452" w:rsidRPr="00674452" w:rsidRDefault="00674452" w:rsidP="00674452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•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initur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Ut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placerat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vari.</w:t>
                      </w:r>
                    </w:p>
                    <w:p w14:paraId="22494EE2" w14:textId="77777777" w:rsidR="00674452" w:rsidRPr="00674452" w:rsidRDefault="00674452" w:rsidP="00674452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•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Aenean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nec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ortor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. Ut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placerat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ivera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. Ut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placerat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ariu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</w:p>
                    <w:p w14:paraId="7163F057" w14:textId="30D8095C" w:rsidR="00674452" w:rsidRPr="00674452" w:rsidRDefault="00674452" w:rsidP="00674452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• Ut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ariu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auct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8BD303" w14:textId="4BF778EA" w:rsidR="007B4482" w:rsidRPr="002D3F30" w:rsidRDefault="007B4482" w:rsidP="007B4482">
      <w:pPr>
        <w:rPr>
          <w:rFonts w:asciiTheme="minorHAnsi" w:hAnsiTheme="minorHAnsi" w:cstheme="minorHAnsi"/>
        </w:rPr>
      </w:pPr>
    </w:p>
    <w:p w14:paraId="0E2AC780" w14:textId="4E1DB7A9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A342FD3" w14:textId="5B8C23B4" w:rsidR="007B4482" w:rsidRPr="002D3F30" w:rsidRDefault="007B4482" w:rsidP="007B4482">
      <w:pPr>
        <w:rPr>
          <w:rFonts w:asciiTheme="minorHAnsi" w:hAnsiTheme="minorHAnsi" w:cstheme="minorHAnsi"/>
        </w:rPr>
      </w:pPr>
    </w:p>
    <w:p w14:paraId="5F1B7F94" w14:textId="728A6246" w:rsidR="007B4482" w:rsidRPr="002D3F30" w:rsidRDefault="007B4482" w:rsidP="007B4482">
      <w:pPr>
        <w:rPr>
          <w:rFonts w:asciiTheme="minorHAnsi" w:hAnsiTheme="minorHAnsi" w:cstheme="minorHAnsi"/>
        </w:rPr>
      </w:pPr>
    </w:p>
    <w:p w14:paraId="3CFA2702" w14:textId="210B6A9E" w:rsidR="007B4482" w:rsidRPr="002D3F30" w:rsidRDefault="007B4482" w:rsidP="007B4482">
      <w:pPr>
        <w:rPr>
          <w:rFonts w:asciiTheme="minorHAnsi" w:hAnsiTheme="minorHAnsi" w:cstheme="minorHAnsi"/>
        </w:rPr>
      </w:pPr>
    </w:p>
    <w:p w14:paraId="63B75430" w14:textId="2E7F6D58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1AD46D22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2AEC6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24A3AD16" w:rsidR="007B4482" w:rsidRPr="002D3F30" w:rsidRDefault="007B4482" w:rsidP="007B4482">
      <w:pPr>
        <w:rPr>
          <w:rFonts w:asciiTheme="minorHAnsi" w:hAnsiTheme="minorHAnsi" w:cstheme="minorHAnsi"/>
        </w:rPr>
      </w:pPr>
    </w:p>
    <w:p w14:paraId="061220C1" w14:textId="43B1825C" w:rsidR="00FC1B7E" w:rsidRPr="002D3F30" w:rsidRDefault="00FC1B7E" w:rsidP="007B4482">
      <w:pPr>
        <w:rPr>
          <w:rFonts w:asciiTheme="minorHAnsi" w:hAnsiTheme="minorHAnsi" w:cstheme="minorHAnsi"/>
        </w:rPr>
      </w:pPr>
    </w:p>
    <w:p w14:paraId="007F4FDA" w14:textId="4FDECB4B" w:rsidR="00FC1B7E" w:rsidRPr="002D3F30" w:rsidRDefault="00FC1B7E" w:rsidP="007B4482">
      <w:pPr>
        <w:rPr>
          <w:rFonts w:asciiTheme="minorHAnsi" w:hAnsiTheme="minorHAnsi" w:cstheme="minorHAnsi"/>
        </w:rPr>
      </w:pPr>
    </w:p>
    <w:p w14:paraId="75821A1E" w14:textId="37D05A9B" w:rsidR="007B4482" w:rsidRPr="002D3F30" w:rsidRDefault="00C029A6" w:rsidP="007B4482">
      <w:pPr>
        <w:rPr>
          <w:rFonts w:asciiTheme="minorHAnsi" w:hAnsiTheme="minorHAnsi" w:cstheme="minorHAnsi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61448DF" wp14:editId="3883AD9A">
                <wp:simplePos x="0" y="0"/>
                <wp:positionH relativeFrom="column">
                  <wp:posOffset>-581396</wp:posOffset>
                </wp:positionH>
                <wp:positionV relativeFrom="paragraph">
                  <wp:posOffset>278130</wp:posOffset>
                </wp:positionV>
                <wp:extent cx="1569720" cy="278130"/>
                <wp:effectExtent l="0" t="0" r="0" b="762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909DD" w14:textId="10DDE57E" w:rsidR="0019717F" w:rsidRPr="00674452" w:rsidRDefault="006122A8" w:rsidP="006122A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+</w:t>
                            </w:r>
                            <w:r w:rsidR="0099582B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XX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 6 56 45 7X 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448DF" id="Cuadro de texto 1069" o:spid="_x0000_s1037" type="#_x0000_t202" style="position:absolute;margin-left:-45.8pt;margin-top:21.9pt;width:123.6pt;height:21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" filled="f" stroked="f">
                <v:textbox>
                  <w:txbxContent>
                    <w:p w14:paraId="701909DD" w14:textId="10DDE57E" w:rsidR="0019717F" w:rsidRPr="00674452" w:rsidRDefault="006122A8" w:rsidP="006122A8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+</w:t>
                      </w:r>
                      <w:r w:rsidR="0099582B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XX</w:t>
                      </w: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 6 56 45 7X XX</w:t>
                      </w:r>
                    </w:p>
                  </w:txbxContent>
                </v:textbox>
              </v:shape>
            </w:pict>
          </mc:Fallback>
        </mc:AlternateContent>
      </w:r>
      <w:r w:rsidR="00674452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53472" behindDoc="0" locked="0" layoutInCell="1" allowOverlap="1" wp14:anchorId="57290BB5" wp14:editId="3FD3111B">
            <wp:simplePos x="0" y="0"/>
            <wp:positionH relativeFrom="margin">
              <wp:posOffset>-852805</wp:posOffset>
            </wp:positionH>
            <wp:positionV relativeFrom="paragraph">
              <wp:posOffset>304165</wp:posOffset>
            </wp:positionV>
            <wp:extent cx="215265" cy="215265"/>
            <wp:effectExtent l="0" t="0" r="0" b="0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45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84544" behindDoc="0" locked="0" layoutInCell="1" allowOverlap="1" wp14:anchorId="77573D9D" wp14:editId="1F4414F9">
            <wp:simplePos x="0" y="0"/>
            <wp:positionH relativeFrom="column">
              <wp:posOffset>-889635</wp:posOffset>
            </wp:positionH>
            <wp:positionV relativeFrom="paragraph">
              <wp:posOffset>1584960</wp:posOffset>
            </wp:positionV>
            <wp:extent cx="301625" cy="301625"/>
            <wp:effectExtent l="0" t="0" r="3175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sspo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0D48E" w14:textId="14177484" w:rsidR="007B4482" w:rsidRPr="002D3F30" w:rsidRDefault="007B4482" w:rsidP="007B4482">
      <w:pPr>
        <w:rPr>
          <w:rFonts w:asciiTheme="minorHAnsi" w:hAnsiTheme="minorHAnsi" w:cstheme="minorHAnsi"/>
          <w:i/>
        </w:rPr>
      </w:pPr>
    </w:p>
    <w:p w14:paraId="1E5C890F" w14:textId="2E68ECF8" w:rsidR="00EE694D" w:rsidRDefault="00EE694D" w:rsidP="007B4482">
      <w:pPr>
        <w:rPr>
          <w:rFonts w:asciiTheme="minorHAnsi" w:hAnsiTheme="minorHAnsi" w:cstheme="minorHAnsi"/>
        </w:rPr>
      </w:pPr>
    </w:p>
    <w:p w14:paraId="3B57158A" w14:textId="05BD961E" w:rsidR="007B4482" w:rsidRPr="002D3F30" w:rsidRDefault="00674452" w:rsidP="007B4482">
      <w:pPr>
        <w:rPr>
          <w:rFonts w:asciiTheme="minorHAnsi" w:hAnsiTheme="minorHAnsi" w:cstheme="minorHAnsi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426A28C" wp14:editId="29BDA375">
                <wp:simplePos x="0" y="0"/>
                <wp:positionH relativeFrom="column">
                  <wp:posOffset>-575681</wp:posOffset>
                </wp:positionH>
                <wp:positionV relativeFrom="paragraph">
                  <wp:posOffset>136525</wp:posOffset>
                </wp:positionV>
                <wp:extent cx="1526540" cy="294005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5F68F" w14:textId="5CD3DDDE" w:rsidR="0019717F" w:rsidRPr="00674452" w:rsidRDefault="0019717F" w:rsidP="006122A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xxxx</w:t>
                            </w:r>
                            <w:r w:rsid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x.xxxxx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@x</w:t>
                            </w:r>
                            <w:r w:rsid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x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x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6A28C" id="Cuadro de texto 1067" o:spid="_x0000_s1038" type="#_x0000_t202" style="position:absolute;margin-left:-45.35pt;margin-top:10.75pt;width:120.2pt;height:23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" filled="f" stroked="f">
                <v:textbox>
                  <w:txbxContent>
                    <w:p w14:paraId="62F5F68F" w14:textId="5CD3DDDE" w:rsidR="0019717F" w:rsidRPr="00674452" w:rsidRDefault="0019717F" w:rsidP="006122A8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xxxx</w:t>
                      </w:r>
                      <w:r w:rsid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x.xxxxx</w:t>
                      </w: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@x</w:t>
                      </w:r>
                      <w:r w:rsid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x</w:t>
                      </w: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x.com</w:t>
                      </w: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54496" behindDoc="0" locked="0" layoutInCell="1" allowOverlap="1" wp14:anchorId="5D2220E9" wp14:editId="266C91D2">
            <wp:simplePos x="0" y="0"/>
            <wp:positionH relativeFrom="margin">
              <wp:posOffset>-887730</wp:posOffset>
            </wp:positionH>
            <wp:positionV relativeFrom="paragraph">
              <wp:posOffset>133985</wp:posOffset>
            </wp:positionV>
            <wp:extent cx="285115" cy="285115"/>
            <wp:effectExtent l="0" t="0" r="635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233B0" w14:textId="727B416D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2E22FF21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BBED0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18184DE4" w:rsidR="007B4482" w:rsidRPr="002D3F30" w:rsidRDefault="00C029A6" w:rsidP="007B4482">
      <w:pPr>
        <w:rPr>
          <w:rFonts w:asciiTheme="minorHAnsi" w:hAnsiTheme="minorHAnsi" w:cstheme="minorHAnsi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20FD8C8" wp14:editId="5A5648E0">
                <wp:simplePos x="0" y="0"/>
                <wp:positionH relativeFrom="column">
                  <wp:posOffset>-578221</wp:posOffset>
                </wp:positionH>
                <wp:positionV relativeFrom="paragraph">
                  <wp:posOffset>197485</wp:posOffset>
                </wp:positionV>
                <wp:extent cx="1496695" cy="313690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69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56191" w14:textId="2E35B428" w:rsidR="0019717F" w:rsidRPr="00674452" w:rsidRDefault="0099582B" w:rsidP="006122A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Ciudad</w:t>
                            </w:r>
                            <w:r w:rsidR="006122A8"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Pa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FD8C8" id="Cuadro de texto 57" o:spid="_x0000_s1039" type="#_x0000_t202" style="position:absolute;margin-left:-45.55pt;margin-top:15.55pt;width:117.85pt;height:24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" filled="f" stroked="f">
                <v:textbox>
                  <w:txbxContent>
                    <w:p w14:paraId="3E756191" w14:textId="2E35B428" w:rsidR="0019717F" w:rsidRPr="00674452" w:rsidRDefault="0099582B" w:rsidP="006122A8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Ciudad</w:t>
                      </w:r>
                      <w:r w:rsidR="006122A8"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,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País</w:t>
                      </w:r>
                    </w:p>
                  </w:txbxContent>
                </v:textbox>
              </v:shape>
            </w:pict>
          </mc:Fallback>
        </mc:AlternateContent>
      </w:r>
      <w:r w:rsidR="00674452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55520" behindDoc="0" locked="0" layoutInCell="1" allowOverlap="1" wp14:anchorId="44C311CC" wp14:editId="64493AC8">
            <wp:simplePos x="0" y="0"/>
            <wp:positionH relativeFrom="leftMargin">
              <wp:posOffset>180604</wp:posOffset>
            </wp:positionH>
            <wp:positionV relativeFrom="paragraph">
              <wp:posOffset>176530</wp:posOffset>
            </wp:positionV>
            <wp:extent cx="315595" cy="315595"/>
            <wp:effectExtent l="0" t="0" r="0" b="825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2B3BE" w14:textId="3FA2CB33" w:rsidR="007B4482" w:rsidRPr="002D3F30" w:rsidRDefault="007B4482" w:rsidP="007B4482">
      <w:pPr>
        <w:rPr>
          <w:rFonts w:asciiTheme="minorHAnsi" w:hAnsiTheme="minorHAnsi" w:cstheme="minorHAnsi"/>
        </w:rPr>
      </w:pPr>
    </w:p>
    <w:p w14:paraId="3A17546A" w14:textId="59DC0D0F" w:rsidR="00194AE2" w:rsidRDefault="00194AE2" w:rsidP="00194AE2">
      <w:pPr>
        <w:rPr>
          <w:rFonts w:asciiTheme="minorHAnsi" w:hAnsiTheme="minorHAnsi" w:cstheme="minorHAnsi"/>
        </w:rPr>
      </w:pPr>
    </w:p>
    <w:p w14:paraId="3A2EE359" w14:textId="69EDD8E1" w:rsidR="00194AE2" w:rsidRDefault="00194AE2" w:rsidP="00194AE2">
      <w:pPr>
        <w:rPr>
          <w:rFonts w:asciiTheme="minorHAnsi" w:hAnsiTheme="minorHAnsi" w:cstheme="minorHAnsi"/>
        </w:rPr>
      </w:pP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19819CC" wp14:editId="00053F7C">
                <wp:simplePos x="0" y="0"/>
                <wp:positionH relativeFrom="column">
                  <wp:posOffset>3032125</wp:posOffset>
                </wp:positionH>
                <wp:positionV relativeFrom="paragraph">
                  <wp:posOffset>2790190</wp:posOffset>
                </wp:positionV>
                <wp:extent cx="109855" cy="109855"/>
                <wp:effectExtent l="0" t="0" r="4445" b="4445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2F8CA" id="Elipse 1058" o:spid="_x0000_s1026" style="position:absolute;margin-left:238.75pt;margin-top:219.7pt;width:8.65pt;height:8.6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" fillcolor="#5a5a5a [2109]" stroked="f" strokeweight="2pt"/>
            </w:pict>
          </mc:Fallback>
        </mc:AlternateContent>
      </w: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090B63B" wp14:editId="3B8F3587">
                <wp:simplePos x="0" y="0"/>
                <wp:positionH relativeFrom="column">
                  <wp:posOffset>-581025</wp:posOffset>
                </wp:positionH>
                <wp:positionV relativeFrom="paragraph">
                  <wp:posOffset>99695</wp:posOffset>
                </wp:positionV>
                <wp:extent cx="1496695" cy="313690"/>
                <wp:effectExtent l="0" t="0" r="0" b="0"/>
                <wp:wrapNone/>
                <wp:docPr id="12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69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27CB2" w14:textId="06284576" w:rsidR="00AA32CA" w:rsidRPr="00674452" w:rsidRDefault="0099582B" w:rsidP="00AA32C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Nacion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0B63B" id="_x0000_s1040" type="#_x0000_t202" style="position:absolute;margin-left:-45.75pt;margin-top:7.85pt;width:117.85pt;height:24.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" filled="f" stroked="f">
                <v:textbox>
                  <w:txbxContent>
                    <w:p w14:paraId="2DB27CB2" w14:textId="06284576" w:rsidR="00AA32CA" w:rsidRPr="00674452" w:rsidRDefault="0099582B" w:rsidP="00AA32C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Nacionalidad</w:t>
                      </w:r>
                    </w:p>
                  </w:txbxContent>
                </v:textbox>
              </v:shape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7DD3F75" wp14:editId="3277DE12">
                <wp:simplePos x="0" y="0"/>
                <wp:positionH relativeFrom="column">
                  <wp:posOffset>3268345</wp:posOffset>
                </wp:positionH>
                <wp:positionV relativeFrom="paragraph">
                  <wp:posOffset>2790190</wp:posOffset>
                </wp:positionV>
                <wp:extent cx="109855" cy="109855"/>
                <wp:effectExtent l="0" t="0" r="4445" b="4445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E5EA2D" id="Elipse 1060" o:spid="_x0000_s1026" style="position:absolute;margin-left:257.35pt;margin-top:219.7pt;width:8.65pt;height:8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" fillcolor="#bfbfbf [2412]" stroked="f" strokeweight="2pt"/>
            </w:pict>
          </mc:Fallback>
        </mc:AlternateContent>
      </w:r>
      <w:r w:rsidRPr="006C2B8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C5CFCB6" wp14:editId="62AA186C">
                <wp:simplePos x="0" y="0"/>
                <wp:positionH relativeFrom="column">
                  <wp:posOffset>1153795</wp:posOffset>
                </wp:positionH>
                <wp:positionV relativeFrom="paragraph">
                  <wp:posOffset>3233420</wp:posOffset>
                </wp:positionV>
                <wp:extent cx="3131185" cy="328295"/>
                <wp:effectExtent l="0" t="0" r="0" b="0"/>
                <wp:wrapNone/>
                <wp:docPr id="5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18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FDF3EF" w14:textId="63179EF2" w:rsidR="006C2B89" w:rsidRPr="006C2B89" w:rsidRDefault="0099582B" w:rsidP="006C2B8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INTERESES</w:t>
                            </w:r>
                          </w:p>
                          <w:p w14:paraId="4083D2DE" w14:textId="77777777" w:rsidR="006C2B89" w:rsidRPr="006C2B89" w:rsidRDefault="006C2B89" w:rsidP="006C2B8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CFCB6" id="Rectangle 48" o:spid="_x0000_s1041" style="position:absolute;margin-left:90.85pt;margin-top:254.6pt;width:246.55pt;height:25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" filled="f" stroked="f">
                <v:textbox>
                  <w:txbxContent>
                    <w:p w14:paraId="03FDF3EF" w14:textId="63179EF2" w:rsidR="006C2B89" w:rsidRPr="006C2B89" w:rsidRDefault="0099582B" w:rsidP="006C2B89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INTERESES</w:t>
                      </w:r>
                    </w:p>
                    <w:p w14:paraId="4083D2DE" w14:textId="77777777" w:rsidR="006C2B89" w:rsidRPr="006C2B89" w:rsidRDefault="006C2B89" w:rsidP="006C2B89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A78C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3D0F962" wp14:editId="39BB549F">
                <wp:simplePos x="0" y="0"/>
                <wp:positionH relativeFrom="margin">
                  <wp:posOffset>1160145</wp:posOffset>
                </wp:positionH>
                <wp:positionV relativeFrom="paragraph">
                  <wp:posOffset>307975</wp:posOffset>
                </wp:positionV>
                <wp:extent cx="1323975" cy="295275"/>
                <wp:effectExtent l="0" t="0" r="0" b="9525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515988" w14:textId="73ACE093" w:rsidR="004A78C7" w:rsidRPr="004A78C7" w:rsidRDefault="0099582B" w:rsidP="004A78C7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0F962" id="_x0000_s1042" style="position:absolute;margin-left:91.35pt;margin-top:24.25pt;width:104.25pt;height:23.2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" filled="f" stroked="f">
                <v:textbox>
                  <w:txbxContent>
                    <w:p w14:paraId="09515988" w14:textId="73ACE093" w:rsidR="004A78C7" w:rsidRPr="004A78C7" w:rsidRDefault="0099582B" w:rsidP="004A78C7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928F327" wp14:editId="6D679490">
                <wp:simplePos x="0" y="0"/>
                <wp:positionH relativeFrom="margin">
                  <wp:posOffset>1156335</wp:posOffset>
                </wp:positionH>
                <wp:positionV relativeFrom="paragraph">
                  <wp:posOffset>1792605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4808B5" w14:textId="5D460195" w:rsidR="00EE694D" w:rsidRPr="00EE694D" w:rsidRDefault="0099582B" w:rsidP="00EE694D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8F327" id="_x0000_s1043" style="position:absolute;margin-left:91.05pt;margin-top:141.15pt;width:107.65pt;height:24.4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" filled="f" stroked="f">
                <v:textbox>
                  <w:txbxContent>
                    <w:p w14:paraId="144808B5" w14:textId="5D460195" w:rsidR="00EE694D" w:rsidRPr="00EE694D" w:rsidRDefault="0099582B" w:rsidP="00EE694D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SOFTWA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A78C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66E2CE3" wp14:editId="63D7EB37">
                <wp:simplePos x="0" y="0"/>
                <wp:positionH relativeFrom="margin">
                  <wp:posOffset>1170940</wp:posOffset>
                </wp:positionH>
                <wp:positionV relativeFrom="paragraph">
                  <wp:posOffset>625475</wp:posOffset>
                </wp:positionV>
                <wp:extent cx="4904105" cy="109156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04105" cy="1091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30C1A0" w14:textId="66CACC08" w:rsidR="004A78C7" w:rsidRPr="00DA41DE" w:rsidRDefault="0099582B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Años</w:t>
                            </w:r>
                            <w:r w:rsidR="004A78C7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es-ES"/>
                              </w:rPr>
                              <w:t xml:space="preserve">                     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Título</w:t>
                            </w:r>
                            <w:r w:rsidR="007B76A4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 Xxxxxxxxxxxxxxxxxxx</w:t>
                            </w:r>
                            <w:r w:rsidR="00EE694D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xxxxxxx</w:t>
                            </w:r>
                          </w:p>
                          <w:p w14:paraId="5880E7E6" w14:textId="529DE2C7" w:rsidR="004A78C7" w:rsidRPr="00DA41DE" w:rsidRDefault="0099582B" w:rsidP="004A78C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Ciudad-País</w:t>
                            </w:r>
                            <w:r w:rsidR="004A78C7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             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Universidad o escuela</w:t>
                            </w:r>
                          </w:p>
                          <w:p w14:paraId="644D350D" w14:textId="77777777" w:rsidR="004A78C7" w:rsidRPr="00DA41DE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</w:p>
                          <w:p w14:paraId="09F6AD10" w14:textId="77777777" w:rsidR="0099582B" w:rsidRPr="00DA41DE" w:rsidRDefault="0099582B" w:rsidP="0099582B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Años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es-ES"/>
                              </w:rPr>
                              <w:t xml:space="preserve">                      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Título Xxxxxxxxxxxxxxxxxxxxxxxxxx</w:t>
                            </w:r>
                          </w:p>
                          <w:p w14:paraId="5759F8E1" w14:textId="77777777" w:rsidR="0099582B" w:rsidRPr="00DA41DE" w:rsidRDefault="0099582B" w:rsidP="0099582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Ciudad-País             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Universidad o escuela</w:t>
                            </w:r>
                          </w:p>
                          <w:p w14:paraId="62E69DB3" w14:textId="77777777" w:rsidR="004A78C7" w:rsidRPr="00DA41DE" w:rsidRDefault="004A78C7" w:rsidP="004A78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lang w:val="es-ES"/>
                              </w:rPr>
                            </w:pPr>
                          </w:p>
                          <w:p w14:paraId="4D532222" w14:textId="77777777" w:rsidR="004A78C7" w:rsidRPr="00DA41DE" w:rsidRDefault="004A78C7" w:rsidP="004A78C7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E2CE3" id="_x0000_s1044" type="#_x0000_t202" style="position:absolute;margin-left:92.2pt;margin-top:49.25pt;width:386.15pt;height:85.9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" filled="f" stroked="f">
                <v:textbox>
                  <w:txbxContent>
                    <w:p w14:paraId="3B30C1A0" w14:textId="66CACC08" w:rsidR="004A78C7" w:rsidRPr="00DA41DE" w:rsidRDefault="0099582B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Años</w:t>
                      </w:r>
                      <w:r w:rsidR="004A78C7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es-ES"/>
                        </w:rPr>
                        <w:t xml:space="preserve">                      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Título</w:t>
                      </w:r>
                      <w:r w:rsidR="007B76A4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 Xxxxxxxxxxxxxxxxxxx</w:t>
                      </w:r>
                      <w:r w:rsidR="00EE694D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xxxxxxx</w:t>
                      </w:r>
                    </w:p>
                    <w:p w14:paraId="5880E7E6" w14:textId="529DE2C7" w:rsidR="004A78C7" w:rsidRPr="00DA41DE" w:rsidRDefault="0099582B" w:rsidP="004A78C7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Ciudad-País</w:t>
                      </w:r>
                      <w:r w:rsidR="004A78C7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 xml:space="preserve">              </w:t>
                      </w:r>
                      <w:r w:rsidRPr="00DA41DE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Universidad o escuela</w:t>
                      </w:r>
                    </w:p>
                    <w:p w14:paraId="644D350D" w14:textId="77777777" w:rsidR="004A78C7" w:rsidRPr="00DA41DE" w:rsidRDefault="004A78C7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</w:p>
                    <w:p w14:paraId="09F6AD10" w14:textId="77777777" w:rsidR="0099582B" w:rsidRPr="00DA41DE" w:rsidRDefault="0099582B" w:rsidP="0099582B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Años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es-ES"/>
                        </w:rPr>
                        <w:t xml:space="preserve">                       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Título Xxxxxxxxxxxxxxxxxxxxxxxxxx</w:t>
                      </w:r>
                    </w:p>
                    <w:p w14:paraId="5759F8E1" w14:textId="77777777" w:rsidR="0099582B" w:rsidRPr="00DA41DE" w:rsidRDefault="0099582B" w:rsidP="0099582B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 xml:space="preserve">Ciudad-País              </w:t>
                      </w:r>
                      <w:r w:rsidRPr="00DA41DE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Universidad o escuela</w:t>
                      </w:r>
                    </w:p>
                    <w:p w14:paraId="62E69DB3" w14:textId="77777777" w:rsidR="004A78C7" w:rsidRPr="00DA41DE" w:rsidRDefault="004A78C7" w:rsidP="004A78C7">
                      <w:pPr>
                        <w:spacing w:line="276" w:lineRule="auto"/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lang w:val="es-ES"/>
                        </w:rPr>
                      </w:pPr>
                    </w:p>
                    <w:p w14:paraId="4D532222" w14:textId="77777777" w:rsidR="004A78C7" w:rsidRPr="00DA41DE" w:rsidRDefault="004A78C7" w:rsidP="004A78C7">
                      <w:pPr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2B8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C782728" wp14:editId="5E9DB93B">
                <wp:simplePos x="0" y="0"/>
                <wp:positionH relativeFrom="page">
                  <wp:posOffset>2121535</wp:posOffset>
                </wp:positionH>
                <wp:positionV relativeFrom="paragraph">
                  <wp:posOffset>3596005</wp:posOffset>
                </wp:positionV>
                <wp:extent cx="4593590" cy="784225"/>
                <wp:effectExtent l="0" t="0" r="16510" b="15875"/>
                <wp:wrapNone/>
                <wp:docPr id="6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3590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E3FA2" w14:textId="512F9833" w:rsidR="00674452" w:rsidRPr="00DA41DE" w:rsidRDefault="0099582B" w:rsidP="00674452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spacing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</w:pPr>
                            <w:proofErr w:type="gramStart"/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Viajar</w:t>
                            </w:r>
                            <w:r w:rsidR="00674452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:</w:t>
                            </w:r>
                            <w:proofErr w:type="gramEnd"/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 Europ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a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, Asi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a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 (Chin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a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, Jap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ó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n, Tha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ilandia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).</w:t>
                            </w:r>
                          </w:p>
                          <w:p w14:paraId="62D2FF30" w14:textId="660403CA" w:rsidR="00674452" w:rsidRPr="00DA41DE" w:rsidRDefault="0099582B" w:rsidP="00674452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spacing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</w:pPr>
                            <w:proofErr w:type="gramStart"/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Deportes</w:t>
                            </w:r>
                            <w:r w:rsidR="00674452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:</w:t>
                            </w:r>
                            <w:proofErr w:type="gramEnd"/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="00674452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Ski, n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ata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c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i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ó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n,</w:t>
                            </w:r>
                            <w:r w:rsidR="00674452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equitación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y</w:t>
                            </w:r>
                            <w:r w:rsidR="00674452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 golf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. </w:t>
                            </w:r>
                          </w:p>
                          <w:p w14:paraId="09270096" w14:textId="6457862B" w:rsidR="006C2B89" w:rsidRPr="00674452" w:rsidRDefault="0099582B" w:rsidP="00674452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spacing w:line="312" w:lineRule="auto"/>
                              <w:ind w:left="426" w:hanging="66"/>
                              <w:textAlignment w:val="baselin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Xxxxxxxxxxxxxxxxxxxxxxxxxxxxxxxxxxxxxxxxxxx</w:t>
                            </w:r>
                            <w:proofErr w:type="spellEnd"/>
                            <w:r w:rsidR="006C2B89"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82728" id="Rectangle 21" o:spid="_x0000_s1045" style="position:absolute;margin-left:167.05pt;margin-top:283.15pt;width:361.7pt;height:61.75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" filled="f" stroked="f">
                <v:textbox inset="0,0,0,0">
                  <w:txbxContent>
                    <w:p w14:paraId="7A8E3FA2" w14:textId="512F9833" w:rsidR="00674452" w:rsidRPr="00DA41DE" w:rsidRDefault="0099582B" w:rsidP="00674452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spacing w:line="312" w:lineRule="auto"/>
                        <w:textAlignment w:val="baseline"/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Viajar</w:t>
                      </w:r>
                      <w:r w:rsidR="00674452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 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: Europ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a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, Asi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a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 (Chin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a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, Jap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ó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n, Tha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ilandia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).</w:t>
                      </w:r>
                    </w:p>
                    <w:p w14:paraId="62D2FF30" w14:textId="660403CA" w:rsidR="00674452" w:rsidRPr="00DA41DE" w:rsidRDefault="0099582B" w:rsidP="00674452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spacing w:line="312" w:lineRule="auto"/>
                        <w:textAlignment w:val="baseline"/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Deportes</w:t>
                      </w:r>
                      <w:r w:rsidR="00674452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 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: </w:t>
                      </w:r>
                      <w:r w:rsidR="00674452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Ski, n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ata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c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i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ó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n,</w:t>
                      </w:r>
                      <w:r w:rsidR="00674452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 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equitación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 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y</w:t>
                      </w:r>
                      <w:r w:rsidR="00674452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 golf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. </w:t>
                      </w:r>
                    </w:p>
                    <w:p w14:paraId="09270096" w14:textId="6457862B" w:rsidR="006C2B89" w:rsidRPr="00674452" w:rsidRDefault="0099582B" w:rsidP="00674452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spacing w:line="312" w:lineRule="auto"/>
                        <w:ind w:left="426" w:hanging="66"/>
                        <w:textAlignment w:val="baseline"/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Xxxxxxxxxxxxxxxxxxxxxxxxxxxxxxxxxxxxxxxxxxx</w:t>
                      </w:r>
                      <w:proofErr w:type="spellEnd"/>
                      <w:r w:rsidR="006C2B89"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F4D8F3" wp14:editId="070ED212">
                <wp:simplePos x="0" y="0"/>
                <wp:positionH relativeFrom="column">
                  <wp:posOffset>-963930</wp:posOffset>
                </wp:positionH>
                <wp:positionV relativeFrom="paragraph">
                  <wp:posOffset>2659380</wp:posOffset>
                </wp:positionV>
                <wp:extent cx="1820545" cy="328295"/>
                <wp:effectExtent l="0" t="0" r="0" b="0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695936" w14:textId="0CD90902" w:rsidR="00267C29" w:rsidRPr="00EE694D" w:rsidRDefault="0099582B" w:rsidP="00267C2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REDES SOCIALES</w:t>
                            </w:r>
                          </w:p>
                          <w:p w14:paraId="69F44F1D" w14:textId="412D6430" w:rsidR="0014204A" w:rsidRPr="00EE694D" w:rsidRDefault="0014204A" w:rsidP="0001520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D8F3" id="_x0000_s1046" style="position:absolute;margin-left:-75.9pt;margin-top:209.4pt;width:143.35pt;height:25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" filled="f" stroked="f">
                <v:textbox>
                  <w:txbxContent>
                    <w:p w14:paraId="05695936" w14:textId="0CD90902" w:rsidR="00267C29" w:rsidRPr="00EE694D" w:rsidRDefault="0099582B" w:rsidP="00267C29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REDES SOCIALES</w:t>
                      </w:r>
                    </w:p>
                    <w:p w14:paraId="69F44F1D" w14:textId="412D6430" w:rsidR="0014204A" w:rsidRPr="00EE694D" w:rsidRDefault="0014204A" w:rsidP="00015201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6828FA14">
                <wp:simplePos x="0" y="0"/>
                <wp:positionH relativeFrom="page">
                  <wp:posOffset>135890</wp:posOffset>
                </wp:positionH>
                <wp:positionV relativeFrom="paragraph">
                  <wp:posOffset>1176020</wp:posOffset>
                </wp:positionV>
                <wp:extent cx="2056765" cy="131699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316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BACEE" w14:textId="593F81BD" w:rsidR="00267C29" w:rsidRPr="00DA41DE" w:rsidRDefault="0099582B" w:rsidP="0067445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proofErr w:type="gramStart"/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Español</w:t>
                            </w:r>
                            <w:r w:rsidR="00674452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 </w:t>
                            </w:r>
                            <w:r w:rsidR="00267C2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:</w:t>
                            </w:r>
                            <w:proofErr w:type="gramEnd"/>
                            <w:r w:rsidR="00267C2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    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Materno</w:t>
                            </w:r>
                          </w:p>
                          <w:p w14:paraId="71D61102" w14:textId="4535CFDA" w:rsidR="00267C29" w:rsidRPr="00DA41DE" w:rsidRDefault="0099582B" w:rsidP="0067445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proofErr w:type="gramStart"/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Inglés</w:t>
                            </w:r>
                            <w:r w:rsidR="00674452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 </w:t>
                            </w:r>
                            <w:r w:rsidR="00267C2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:</w:t>
                            </w:r>
                            <w:proofErr w:type="gramEnd"/>
                            <w:r w:rsidR="00267C2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       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Avanzado</w:t>
                            </w:r>
                          </w:p>
                          <w:p w14:paraId="3C575ECE" w14:textId="4BC1302C" w:rsidR="00267C29" w:rsidRPr="00DA41DE" w:rsidRDefault="00267C29" w:rsidP="0067445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proofErr w:type="gramStart"/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Xxxxxxx</w:t>
                            </w:r>
                            <w:r w:rsidR="00674452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bCs/>
                                <w:color w:val="7F7F7F" w:themeColor="text1" w:themeTint="80"/>
                                <w:lang w:val="es-ES"/>
                              </w:rPr>
                              <w:t>:</w:t>
                            </w:r>
                            <w:proofErr w:type="gramEnd"/>
                            <w:r w:rsidRPr="00DA41DE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lang w:val="es-ES"/>
                              </w:rPr>
                              <w:t xml:space="preserve">      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Xx</w:t>
                            </w:r>
                            <w:r w:rsidR="00674452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xxx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xxx</w:t>
                            </w:r>
                          </w:p>
                          <w:p w14:paraId="3CD06893" w14:textId="2247B163" w:rsidR="00674452" w:rsidRPr="00674452" w:rsidRDefault="00674452" w:rsidP="0067445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fr-FR"/>
                              </w:rPr>
                              <w:t>Xxxxxxx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fr-FR"/>
                              </w:rPr>
                              <w:t> 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bCs/>
                                <w:color w:val="7F7F7F" w:themeColor="text1" w:themeTint="80"/>
                                <w:lang w:val="fr-FR"/>
                              </w:rPr>
                              <w:t>: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lang w:val="fr-FR"/>
                              </w:rPr>
                              <w:t xml:space="preserve">      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fr-FR"/>
                              </w:rPr>
                              <w:t>Xx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fr-FR"/>
                              </w:rPr>
                              <w:t>xxx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fr-FR"/>
                              </w:rPr>
                              <w:t>xxx</w:t>
                            </w:r>
                            <w:proofErr w:type="spellEnd"/>
                          </w:p>
                          <w:p w14:paraId="1538AA90" w14:textId="77777777" w:rsidR="00FC1B7E" w:rsidRPr="00674452" w:rsidRDefault="00FC1B7E" w:rsidP="00674452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7" type="#_x0000_t202" style="position:absolute;margin-left:10.7pt;margin-top:92.6pt;width:161.95pt;height:103.7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" filled="f" stroked="f">
                <v:textbox inset=",7.2pt,,7.2pt">
                  <w:txbxContent>
                    <w:p w14:paraId="446BACEE" w14:textId="593F81BD" w:rsidR="00267C29" w:rsidRPr="00DA41DE" w:rsidRDefault="0099582B" w:rsidP="00674452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Español</w:t>
                      </w:r>
                      <w:r w:rsidR="00674452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 </w:t>
                      </w:r>
                      <w:r w:rsidR="00267C2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:     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Materno</w:t>
                      </w:r>
                    </w:p>
                    <w:p w14:paraId="71D61102" w14:textId="4535CFDA" w:rsidR="00267C29" w:rsidRPr="00DA41DE" w:rsidRDefault="0099582B" w:rsidP="00674452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Inglés</w:t>
                      </w:r>
                      <w:r w:rsidR="00674452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 </w:t>
                      </w:r>
                      <w:r w:rsidR="00267C2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:        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Avanzado</w:t>
                      </w:r>
                    </w:p>
                    <w:p w14:paraId="3C575ECE" w14:textId="4BC1302C" w:rsidR="00267C29" w:rsidRPr="00DA41DE" w:rsidRDefault="00267C29" w:rsidP="00674452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Xxxxxxx</w:t>
                      </w:r>
                      <w:r w:rsidR="00674452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 </w:t>
                      </w:r>
                      <w:r w:rsidRPr="00DA41DE">
                        <w:rPr>
                          <w:rFonts w:asciiTheme="minorHAnsi" w:hAnsiTheme="minorHAnsi" w:cstheme="minorHAnsi"/>
                          <w:bCs/>
                          <w:color w:val="7F7F7F" w:themeColor="text1" w:themeTint="80"/>
                          <w:lang w:val="es-ES"/>
                        </w:rPr>
                        <w:t>:</w:t>
                      </w:r>
                      <w:r w:rsidRPr="00DA41DE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lang w:val="es-ES"/>
                        </w:rPr>
                        <w:t xml:space="preserve">       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Xx</w:t>
                      </w:r>
                      <w:r w:rsidR="00674452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xxx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xxx</w:t>
                      </w:r>
                    </w:p>
                    <w:p w14:paraId="3CD06893" w14:textId="2247B163" w:rsidR="00674452" w:rsidRPr="00674452" w:rsidRDefault="00674452" w:rsidP="00674452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fr-FR"/>
                        </w:rPr>
                        <w:t>Xxxxxxx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fr-FR"/>
                        </w:rPr>
                        <w:t> </w:t>
                      </w:r>
                      <w:r w:rsidRPr="00674452">
                        <w:rPr>
                          <w:rFonts w:asciiTheme="minorHAnsi" w:hAnsiTheme="minorHAnsi" w:cstheme="minorHAnsi"/>
                          <w:bCs/>
                          <w:color w:val="7F7F7F" w:themeColor="text1" w:themeTint="80"/>
                          <w:lang w:val="fr-FR"/>
                        </w:rPr>
                        <w:t>:</w:t>
                      </w:r>
                      <w:r w:rsidRPr="00674452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lang w:val="fr-FR"/>
                        </w:rPr>
                        <w:t xml:space="preserve">      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fr-FR"/>
                        </w:rPr>
                        <w:t>Xx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fr-FR"/>
                        </w:rPr>
                        <w:t>xxx</w:t>
                      </w: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fr-FR"/>
                        </w:rPr>
                        <w:t>xxx</w:t>
                      </w:r>
                      <w:proofErr w:type="spellEnd"/>
                    </w:p>
                    <w:p w14:paraId="1538AA90" w14:textId="77777777" w:rsidR="00FC1B7E" w:rsidRPr="00674452" w:rsidRDefault="00FC1B7E" w:rsidP="00674452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63B828" wp14:editId="16697E8F">
                <wp:simplePos x="0" y="0"/>
                <wp:positionH relativeFrom="margin">
                  <wp:posOffset>-957580</wp:posOffset>
                </wp:positionH>
                <wp:positionV relativeFrom="paragraph">
                  <wp:posOffset>892810</wp:posOffset>
                </wp:positionV>
                <wp:extent cx="1017270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7E7E51" w14:textId="71A5B03A" w:rsidR="006C2B89" w:rsidRPr="006C2B89" w:rsidRDefault="0099582B" w:rsidP="006C2B89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3B828" id="_x0000_s1048" style="position:absolute;margin-left:-75.4pt;margin-top:70.3pt;width:80.1pt;height:24.4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" filled="f" stroked="f">
                <v:textbox>
                  <w:txbxContent>
                    <w:p w14:paraId="127E7E51" w14:textId="71A5B03A" w:rsidR="006C2B89" w:rsidRPr="006C2B89" w:rsidRDefault="0099582B" w:rsidP="006C2B89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5456" behindDoc="0" locked="0" layoutInCell="1" allowOverlap="1" wp14:anchorId="4C7F3165" wp14:editId="50598C55">
            <wp:simplePos x="0" y="0"/>
            <wp:positionH relativeFrom="column">
              <wp:posOffset>-842010</wp:posOffset>
            </wp:positionH>
            <wp:positionV relativeFrom="paragraph">
              <wp:posOffset>3147060</wp:posOffset>
            </wp:positionV>
            <wp:extent cx="217805" cy="21780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3408" behindDoc="0" locked="0" layoutInCell="1" allowOverlap="1" wp14:anchorId="1DBFF4CF" wp14:editId="1FF9E1D6">
            <wp:simplePos x="0" y="0"/>
            <wp:positionH relativeFrom="margin">
              <wp:posOffset>-835025</wp:posOffset>
            </wp:positionH>
            <wp:positionV relativeFrom="paragraph">
              <wp:posOffset>3851910</wp:posOffset>
            </wp:positionV>
            <wp:extent cx="191135" cy="155575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4432" behindDoc="0" locked="0" layoutInCell="1" allowOverlap="1" wp14:anchorId="17E25720" wp14:editId="3AF68FDD">
            <wp:simplePos x="0" y="0"/>
            <wp:positionH relativeFrom="margin">
              <wp:posOffset>-864870</wp:posOffset>
            </wp:positionH>
            <wp:positionV relativeFrom="paragraph">
              <wp:posOffset>3469640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F50122" wp14:editId="2A9F43BE">
                <wp:simplePos x="0" y="0"/>
                <wp:positionH relativeFrom="column">
                  <wp:posOffset>-510540</wp:posOffset>
                </wp:positionH>
                <wp:positionV relativeFrom="paragraph">
                  <wp:posOffset>3109595</wp:posOffset>
                </wp:positionV>
                <wp:extent cx="1714500" cy="26733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E1A0B" w14:textId="3FA62E51" w:rsidR="00267C29" w:rsidRPr="00674452" w:rsidRDefault="0099582B" w:rsidP="00267C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perfil</w:t>
                            </w:r>
                            <w:r w:rsidR="00267C29"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.skype</w:t>
                            </w:r>
                            <w:proofErr w:type="spellEnd"/>
                            <w:proofErr w:type="gramEnd"/>
                          </w:p>
                          <w:p w14:paraId="5F7C781E" w14:textId="2A6AF7B8" w:rsidR="0014204A" w:rsidRPr="00674452" w:rsidRDefault="0014204A" w:rsidP="0014204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0122" id="Cuadro de texto 26" o:spid="_x0000_s1049" type="#_x0000_t202" style="position:absolute;margin-left:-40.2pt;margin-top:244.85pt;width:135pt;height:21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" filled="f" stroked="f">
                <v:textbox>
                  <w:txbxContent>
                    <w:p w14:paraId="64AE1A0B" w14:textId="3FA62E51" w:rsidR="00267C29" w:rsidRPr="00674452" w:rsidRDefault="0099582B" w:rsidP="00267C2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perfil</w:t>
                      </w:r>
                      <w:r w:rsidR="00267C29"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.skype</w:t>
                      </w:r>
                      <w:proofErr w:type="spellEnd"/>
                    </w:p>
                    <w:p w14:paraId="5F7C781E" w14:textId="2A6AF7B8" w:rsidR="0014204A" w:rsidRPr="00674452" w:rsidRDefault="0014204A" w:rsidP="0014204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973DC34" wp14:editId="1494C6E7">
                <wp:simplePos x="0" y="0"/>
                <wp:positionH relativeFrom="column">
                  <wp:posOffset>-510540</wp:posOffset>
                </wp:positionH>
                <wp:positionV relativeFrom="paragraph">
                  <wp:posOffset>3774440</wp:posOffset>
                </wp:positionV>
                <wp:extent cx="1714500" cy="310515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95A9E" w14:textId="46E652D8" w:rsidR="00267C29" w:rsidRPr="00674452" w:rsidRDefault="0099582B" w:rsidP="00267C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perfil</w:t>
                            </w:r>
                            <w:r w:rsidR="00267C29"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.twitter</w:t>
                            </w:r>
                            <w:proofErr w:type="spellEnd"/>
                            <w:proofErr w:type="gramEnd"/>
                          </w:p>
                          <w:p w14:paraId="20E58990" w14:textId="2F4B92BE" w:rsidR="0014204A" w:rsidRPr="00674452" w:rsidRDefault="0014204A" w:rsidP="0014204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DC34" id="Cuadro de texto 28" o:spid="_x0000_s1050" type="#_x0000_t202" style="position:absolute;margin-left:-40.2pt;margin-top:297.2pt;width:135pt;height:24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" filled="f" stroked="f">
                <v:textbox>
                  <w:txbxContent>
                    <w:p w14:paraId="01495A9E" w14:textId="46E652D8" w:rsidR="00267C29" w:rsidRPr="00674452" w:rsidRDefault="0099582B" w:rsidP="00267C2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perfil</w:t>
                      </w:r>
                      <w:r w:rsidR="00267C29"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.twitter</w:t>
                      </w:r>
                      <w:proofErr w:type="spellEnd"/>
                    </w:p>
                    <w:p w14:paraId="20E58990" w14:textId="2F4B92BE" w:rsidR="0014204A" w:rsidRPr="00674452" w:rsidRDefault="0014204A" w:rsidP="0014204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CB7D11" wp14:editId="4E46FE40">
                <wp:simplePos x="0" y="0"/>
                <wp:positionH relativeFrom="column">
                  <wp:posOffset>-516255</wp:posOffset>
                </wp:positionH>
                <wp:positionV relativeFrom="paragraph">
                  <wp:posOffset>3457575</wp:posOffset>
                </wp:positionV>
                <wp:extent cx="1704340" cy="262255"/>
                <wp:effectExtent l="0" t="0" r="0" b="444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34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E1E79" w14:textId="77777777" w:rsidR="0014204A" w:rsidRPr="00674452" w:rsidRDefault="0014204A" w:rsidP="0014204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proofErr w:type="gram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url.linked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7D11" id="Cuadro de texto 27" o:spid="_x0000_s1051" type="#_x0000_t202" style="position:absolute;margin-left:-40.65pt;margin-top:272.25pt;width:134.2pt;height:20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" filled="f" stroked="f">
                <v:textbox>
                  <w:txbxContent>
                    <w:p w14:paraId="6ABE1E79" w14:textId="77777777" w:rsidR="0014204A" w:rsidRPr="00674452" w:rsidRDefault="0014204A" w:rsidP="0014204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url.linkedin</w:t>
                      </w:r>
                    </w:p>
                  </w:txbxContent>
                </v:textbox>
              </v:shape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2B066A" wp14:editId="37C9A836">
                <wp:simplePos x="0" y="0"/>
                <wp:positionH relativeFrom="column">
                  <wp:posOffset>1168400</wp:posOffset>
                </wp:positionH>
                <wp:positionV relativeFrom="paragraph">
                  <wp:posOffset>2075180</wp:posOffset>
                </wp:positionV>
                <wp:extent cx="990600" cy="1033145"/>
                <wp:effectExtent l="0" t="0" r="0" b="0"/>
                <wp:wrapNone/>
                <wp:docPr id="2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2B5D6" w14:textId="77777777" w:rsidR="00EE694D" w:rsidRPr="00674452" w:rsidRDefault="00EE694D" w:rsidP="00EE694D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Excel</w:t>
                            </w:r>
                          </w:p>
                          <w:p w14:paraId="7386A16A" w14:textId="77777777" w:rsidR="00EE694D" w:rsidRPr="00674452" w:rsidRDefault="00EE694D" w:rsidP="00EE694D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PowerPoint</w:t>
                            </w:r>
                          </w:p>
                          <w:p w14:paraId="0EEB5513" w14:textId="77777777" w:rsidR="00EE694D" w:rsidRPr="00674452" w:rsidRDefault="00EE694D" w:rsidP="00EE694D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Word</w:t>
                            </w:r>
                          </w:p>
                          <w:p w14:paraId="752B6D3A" w14:textId="77777777" w:rsidR="00EE694D" w:rsidRPr="00674452" w:rsidRDefault="00EE694D" w:rsidP="00EE694D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1E0A342C" w14:textId="77777777" w:rsidR="00EE694D" w:rsidRPr="00674452" w:rsidRDefault="00EE694D" w:rsidP="00EE694D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08803742" w14:textId="77777777" w:rsidR="00EE694D" w:rsidRPr="00674452" w:rsidRDefault="00EE694D" w:rsidP="00EE694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B066A" id="Cuadro de texto 5" o:spid="_x0000_s1052" type="#_x0000_t202" style="position:absolute;margin-left:92pt;margin-top:163.4pt;width:78pt;height:81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" filled="f" stroked="f">
                <v:textbox inset=",7.2pt,,7.2pt">
                  <w:txbxContent>
                    <w:p w14:paraId="2A82B5D6" w14:textId="77777777" w:rsidR="00EE694D" w:rsidRPr="00674452" w:rsidRDefault="00EE694D" w:rsidP="00EE694D">
                      <w:pPr>
                        <w:spacing w:line="360" w:lineRule="auto"/>
                        <w:ind w:right="-129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Excel</w:t>
                      </w:r>
                    </w:p>
                    <w:p w14:paraId="7386A16A" w14:textId="77777777" w:rsidR="00EE694D" w:rsidRPr="00674452" w:rsidRDefault="00EE694D" w:rsidP="00EE694D">
                      <w:pPr>
                        <w:spacing w:line="360" w:lineRule="auto"/>
                        <w:ind w:right="-129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PowerPoint</w:t>
                      </w:r>
                    </w:p>
                    <w:p w14:paraId="0EEB5513" w14:textId="77777777" w:rsidR="00EE694D" w:rsidRPr="00674452" w:rsidRDefault="00EE694D" w:rsidP="00EE694D">
                      <w:pPr>
                        <w:spacing w:line="360" w:lineRule="auto"/>
                        <w:ind w:right="-129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Word</w:t>
                      </w:r>
                    </w:p>
                    <w:p w14:paraId="752B6D3A" w14:textId="77777777" w:rsidR="00EE694D" w:rsidRPr="00674452" w:rsidRDefault="00EE694D" w:rsidP="00EE694D">
                      <w:pPr>
                        <w:spacing w:line="360" w:lineRule="auto"/>
                        <w:ind w:right="-129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1E0A342C" w14:textId="77777777" w:rsidR="00EE694D" w:rsidRPr="00674452" w:rsidRDefault="00EE694D" w:rsidP="00EE694D">
                      <w:pPr>
                        <w:spacing w:line="360" w:lineRule="auto"/>
                        <w:ind w:right="-129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08803742" w14:textId="77777777" w:rsidR="00EE694D" w:rsidRPr="00674452" w:rsidRDefault="00EE694D" w:rsidP="00EE694D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7A39AD5" wp14:editId="70B0556A">
                <wp:simplePos x="0" y="0"/>
                <wp:positionH relativeFrom="column">
                  <wp:posOffset>2307590</wp:posOffset>
                </wp:positionH>
                <wp:positionV relativeFrom="paragraph">
                  <wp:posOffset>2235835</wp:posOffset>
                </wp:positionV>
                <wp:extent cx="109855" cy="109855"/>
                <wp:effectExtent l="0" t="0" r="4445" b="4445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7D4E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85" o:spid="_x0000_s1026" type="#_x0000_t120" style="position:absolute;margin-left:181.7pt;margin-top:176.05pt;width:8.65pt;height:8.6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" fillcolor="#5a5a5a [2109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E779413" wp14:editId="3FF337CC">
                <wp:simplePos x="0" y="0"/>
                <wp:positionH relativeFrom="column">
                  <wp:posOffset>2545715</wp:posOffset>
                </wp:positionH>
                <wp:positionV relativeFrom="paragraph">
                  <wp:posOffset>2235835</wp:posOffset>
                </wp:positionV>
                <wp:extent cx="109855" cy="109855"/>
                <wp:effectExtent l="0" t="0" r="4445" b="4445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35AFD" id="Diagrama de flujo: conector 86" o:spid="_x0000_s1026" type="#_x0000_t120" style="position:absolute;margin-left:200.45pt;margin-top:176.05pt;width:8.65pt;height:8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" fillcolor="#5a5a5a [2109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3453625" wp14:editId="076EC7CA">
                <wp:simplePos x="0" y="0"/>
                <wp:positionH relativeFrom="column">
                  <wp:posOffset>2793365</wp:posOffset>
                </wp:positionH>
                <wp:positionV relativeFrom="paragraph">
                  <wp:posOffset>2235835</wp:posOffset>
                </wp:positionV>
                <wp:extent cx="109855" cy="109855"/>
                <wp:effectExtent l="0" t="0" r="4445" b="4445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75E63" id="Diagrama de flujo: conector 87" o:spid="_x0000_s1026" type="#_x0000_t120" style="position:absolute;margin-left:219.95pt;margin-top:176.05pt;width:8.65pt;height:8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" fillcolor="#5a5a5a [2109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0EB27F8" wp14:editId="374FB20F">
                <wp:simplePos x="0" y="0"/>
                <wp:positionH relativeFrom="column">
                  <wp:posOffset>3035935</wp:posOffset>
                </wp:positionH>
                <wp:positionV relativeFrom="paragraph">
                  <wp:posOffset>2235835</wp:posOffset>
                </wp:positionV>
                <wp:extent cx="109855" cy="109855"/>
                <wp:effectExtent l="0" t="0" r="4445" b="4445"/>
                <wp:wrapNone/>
                <wp:docPr id="88" name="Diagrama de flujo: co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17B51" id="Diagrama de flujo: conector 88" o:spid="_x0000_s1026" type="#_x0000_t120" style="position:absolute;margin-left:239.05pt;margin-top:176.05pt;width:8.65pt;height:8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" fillcolor="#bfbfbf [2412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04C9CC8" wp14:editId="2889535C">
                <wp:simplePos x="0" y="0"/>
                <wp:positionH relativeFrom="column">
                  <wp:posOffset>3264535</wp:posOffset>
                </wp:positionH>
                <wp:positionV relativeFrom="paragraph">
                  <wp:posOffset>2235835</wp:posOffset>
                </wp:positionV>
                <wp:extent cx="109855" cy="109855"/>
                <wp:effectExtent l="0" t="0" r="4445" b="4445"/>
                <wp:wrapNone/>
                <wp:docPr id="89" name="Diagrama de flujo: 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3F4C6" id="Diagrama de flujo: conector 89" o:spid="_x0000_s1026" type="#_x0000_t120" style="position:absolute;margin-left:257.05pt;margin-top:176.05pt;width:8.65pt;height:8.6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47W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" fillcolor="#bfbfbf [2412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4353F6B" wp14:editId="64DDB583">
                <wp:simplePos x="0" y="0"/>
                <wp:positionH relativeFrom="column">
                  <wp:posOffset>2300605</wp:posOffset>
                </wp:positionH>
                <wp:positionV relativeFrom="paragraph">
                  <wp:posOffset>2516505</wp:posOffset>
                </wp:positionV>
                <wp:extent cx="109855" cy="109855"/>
                <wp:effectExtent l="0" t="0" r="4445" b="4445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41289" id="Diagrama de flujo: conector 90" o:spid="_x0000_s1026" type="#_x0000_t120" style="position:absolute;margin-left:181.15pt;margin-top:198.15pt;width:8.65pt;height:8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" fillcolor="#5a5a5a [2109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057DCB1" wp14:editId="49AF4B04">
                <wp:simplePos x="0" y="0"/>
                <wp:positionH relativeFrom="column">
                  <wp:posOffset>2541905</wp:posOffset>
                </wp:positionH>
                <wp:positionV relativeFrom="paragraph">
                  <wp:posOffset>2516505</wp:posOffset>
                </wp:positionV>
                <wp:extent cx="109855" cy="109855"/>
                <wp:effectExtent l="0" t="0" r="4445" b="4445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32B30" id="Diagrama de flujo: conector 91" o:spid="_x0000_s1026" type="#_x0000_t120" style="position:absolute;margin-left:200.15pt;margin-top:198.15pt;width:8.65pt;height:8.6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" fillcolor="#5a5a5a [2109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3561D4C" wp14:editId="4D9E36F6">
                <wp:simplePos x="0" y="0"/>
                <wp:positionH relativeFrom="column">
                  <wp:posOffset>2789555</wp:posOffset>
                </wp:positionH>
                <wp:positionV relativeFrom="paragraph">
                  <wp:posOffset>2516505</wp:posOffset>
                </wp:positionV>
                <wp:extent cx="109855" cy="109855"/>
                <wp:effectExtent l="0" t="0" r="4445" b="4445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53340" id="Diagrama de flujo: conector 92" o:spid="_x0000_s1026" type="#_x0000_t120" style="position:absolute;margin-left:219.65pt;margin-top:198.15pt;width:8.65pt;height:8.6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tN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" fillcolor="#bfbfbf [2412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2E5C598" wp14:editId="12547877">
                <wp:simplePos x="0" y="0"/>
                <wp:positionH relativeFrom="column">
                  <wp:posOffset>3030220</wp:posOffset>
                </wp:positionH>
                <wp:positionV relativeFrom="paragraph">
                  <wp:posOffset>2516505</wp:posOffset>
                </wp:positionV>
                <wp:extent cx="109855" cy="109855"/>
                <wp:effectExtent l="0" t="0" r="4445" b="4445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8A890" id="Diagrama de flujo: conector 93" o:spid="_x0000_s1026" type="#_x0000_t120" style="position:absolute;margin-left:238.6pt;margin-top:198.15pt;width:8.65pt;height:8.6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" fillcolor="#bfbfbf [2412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3CAE61D" wp14:editId="36BD2C2D">
                <wp:simplePos x="0" y="0"/>
                <wp:positionH relativeFrom="column">
                  <wp:posOffset>3266440</wp:posOffset>
                </wp:positionH>
                <wp:positionV relativeFrom="paragraph">
                  <wp:posOffset>2516505</wp:posOffset>
                </wp:positionV>
                <wp:extent cx="109855" cy="109855"/>
                <wp:effectExtent l="0" t="0" r="4445" b="4445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60A04" id="Diagrama de flujo: conector 94" o:spid="_x0000_s1026" type="#_x0000_t120" style="position:absolute;margin-left:257.2pt;margin-top:198.15pt;width:8.65pt;height:8.6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" fillcolor="#bfbfbf [2412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E924CA9" wp14:editId="1CA666A9">
                <wp:simplePos x="0" y="0"/>
                <wp:positionH relativeFrom="column">
                  <wp:posOffset>2303780</wp:posOffset>
                </wp:positionH>
                <wp:positionV relativeFrom="paragraph">
                  <wp:posOffset>2790190</wp:posOffset>
                </wp:positionV>
                <wp:extent cx="109855" cy="109855"/>
                <wp:effectExtent l="0" t="0" r="4445" b="444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63D9B7" id="Elipse 95" o:spid="_x0000_s1026" style="position:absolute;margin-left:181.4pt;margin-top:219.7pt;width:8.65pt;height:8.6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" fillcolor="#5a5a5a [2109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65D19D8" wp14:editId="4E047918">
                <wp:simplePos x="0" y="0"/>
                <wp:positionH relativeFrom="column">
                  <wp:posOffset>2543810</wp:posOffset>
                </wp:positionH>
                <wp:positionV relativeFrom="paragraph">
                  <wp:posOffset>2790190</wp:posOffset>
                </wp:positionV>
                <wp:extent cx="109855" cy="109855"/>
                <wp:effectExtent l="0" t="0" r="4445" b="4445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3BF572" id="Elipse 1056" o:spid="_x0000_s1026" style="position:absolute;margin-left:200.3pt;margin-top:219.7pt;width:8.65pt;height:8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" fillcolor="#5a5a5a [2109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2975F0B" wp14:editId="697BD0C1">
                <wp:simplePos x="0" y="0"/>
                <wp:positionH relativeFrom="column">
                  <wp:posOffset>2791460</wp:posOffset>
                </wp:positionH>
                <wp:positionV relativeFrom="paragraph">
                  <wp:posOffset>2790190</wp:posOffset>
                </wp:positionV>
                <wp:extent cx="109855" cy="109855"/>
                <wp:effectExtent l="0" t="0" r="4445" b="4445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236D89" id="Elipse 1057" o:spid="_x0000_s1026" style="position:absolute;margin-left:219.8pt;margin-top:219.7pt;width:8.65pt;height:8.6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" fillcolor="#5a5a5a [2109]" stroked="f" strokeweight="2pt"/>
            </w:pict>
          </mc:Fallback>
        </mc:AlternateContent>
      </w:r>
    </w:p>
    <w:p w14:paraId="00D04CA4" w14:textId="68A1EC20" w:rsidR="00194AE2" w:rsidRDefault="00194AE2" w:rsidP="00194AE2">
      <w:pPr>
        <w:rPr>
          <w:rFonts w:asciiTheme="minorHAnsi" w:hAnsiTheme="minorHAnsi" w:cstheme="minorHAnsi"/>
        </w:rPr>
      </w:pPr>
    </w:p>
    <w:p w14:paraId="21AE4C09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5A630926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02604846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10739754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1D3E83EA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6FC18EA9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3C959943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00C980DB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1D0287D8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09B75657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68DA1DF7" w14:textId="7E198499" w:rsidR="00194AE2" w:rsidRDefault="00194AE2" w:rsidP="00194AE2">
      <w:pPr>
        <w:rPr>
          <w:rFonts w:asciiTheme="minorHAnsi" w:hAnsiTheme="minorHAnsi" w:cstheme="minorHAnsi"/>
        </w:rPr>
      </w:pPr>
    </w:p>
    <w:p w14:paraId="646F35E7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09FEFF92" w14:textId="41A5E606" w:rsidR="00194AE2" w:rsidRDefault="00194AE2" w:rsidP="00194AE2">
      <w:pPr>
        <w:rPr>
          <w:rFonts w:asciiTheme="minorHAnsi" w:hAnsiTheme="minorHAnsi" w:cstheme="minorHAnsi"/>
        </w:rPr>
      </w:pPr>
    </w:p>
    <w:p w14:paraId="768EA433" w14:textId="67577379" w:rsidR="00194AE2" w:rsidRDefault="00194AE2" w:rsidP="00194AE2">
      <w:pPr>
        <w:rPr>
          <w:rFonts w:asciiTheme="minorHAnsi" w:hAnsiTheme="minorHAnsi" w:cstheme="minorHAnsi"/>
        </w:rPr>
      </w:pPr>
    </w:p>
    <w:p w14:paraId="3F503AEE" w14:textId="1ECF70DD" w:rsidR="00194AE2" w:rsidRDefault="00194AE2" w:rsidP="00194AE2">
      <w:pPr>
        <w:rPr>
          <w:rFonts w:asciiTheme="minorHAnsi" w:hAnsiTheme="minorHAnsi" w:cstheme="minorHAnsi"/>
        </w:rPr>
      </w:pPr>
    </w:p>
    <w:p w14:paraId="65FA7B53" w14:textId="5A8FC833" w:rsidR="00194AE2" w:rsidRDefault="00194AE2" w:rsidP="00194AE2">
      <w:pPr>
        <w:rPr>
          <w:rFonts w:asciiTheme="minorHAnsi" w:hAnsiTheme="minorHAnsi" w:cstheme="minorHAnsi"/>
        </w:rPr>
      </w:pPr>
    </w:p>
    <w:p w14:paraId="79E84077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768940A7" w14:textId="2B889170" w:rsidR="00194AE2" w:rsidRDefault="00194AE2" w:rsidP="00194AE2">
      <w:pPr>
        <w:rPr>
          <w:rFonts w:asciiTheme="minorHAnsi" w:hAnsiTheme="minorHAnsi" w:cstheme="minorHAnsi"/>
        </w:rPr>
      </w:pPr>
    </w:p>
    <w:p w14:paraId="426450A7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04250E51" w14:textId="77777777" w:rsidR="00194AE2" w:rsidRPr="00194AE2" w:rsidRDefault="00194AE2" w:rsidP="00194AE2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2"/>
          <w:szCs w:val="22"/>
          <w:lang w:val="es-ES" w:eastAsia="en-US"/>
        </w:rPr>
      </w:pPr>
      <w:bookmarkStart w:id="0" w:name="_Hlk45113422"/>
      <w:r w:rsidRPr="00194AE2">
        <w:rPr>
          <w:rFonts w:ascii="Calibri" w:eastAsia="Calibri" w:hAnsi="Calibri"/>
          <w:sz w:val="28"/>
          <w:szCs w:val="28"/>
          <w:lang w:val="es-ES" w:eastAsia="en-US"/>
        </w:rPr>
        <w:t>Estimado (a) Candidato (a),</w:t>
      </w:r>
    </w:p>
    <w:p w14:paraId="1CA2E5DC" w14:textId="77777777" w:rsidR="00194AE2" w:rsidRPr="00194AE2" w:rsidRDefault="00194AE2" w:rsidP="00194AE2">
      <w:pPr>
        <w:tabs>
          <w:tab w:val="left" w:pos="4760"/>
        </w:tabs>
        <w:spacing w:after="160" w:line="340" w:lineRule="exact"/>
        <w:ind w:left="-567" w:right="-852"/>
        <w:jc w:val="both"/>
        <w:rPr>
          <w:rFonts w:ascii="Calibri" w:eastAsia="Calibri" w:hAnsi="Calibri"/>
          <w:sz w:val="28"/>
          <w:szCs w:val="28"/>
          <w:lang w:val="es-ES" w:eastAsia="en-US"/>
        </w:rPr>
      </w:pPr>
    </w:p>
    <w:p w14:paraId="3058F7BF" w14:textId="77777777" w:rsidR="00194AE2" w:rsidRPr="00194AE2" w:rsidRDefault="00194AE2" w:rsidP="00194AE2">
      <w:pPr>
        <w:tabs>
          <w:tab w:val="left" w:pos="4760"/>
        </w:tabs>
        <w:spacing w:after="160" w:line="340" w:lineRule="exact"/>
        <w:ind w:left="-567" w:right="-852"/>
        <w:jc w:val="both"/>
        <w:rPr>
          <w:rFonts w:ascii="Calibri" w:eastAsia="Calibri" w:hAnsi="Calibri"/>
          <w:b/>
          <w:bCs/>
          <w:sz w:val="28"/>
          <w:szCs w:val="28"/>
          <w:lang w:val="es-ES" w:eastAsia="en-US"/>
        </w:rPr>
      </w:pPr>
      <w:r w:rsidRPr="00194AE2">
        <w:rPr>
          <w:rFonts w:ascii="Calibri" w:eastAsia="Calibri" w:hAnsi="Calibri"/>
          <w:sz w:val="28"/>
          <w:szCs w:val="28"/>
          <w:lang w:val="es-ES" w:eastAsia="en-US"/>
        </w:rPr>
        <w:t xml:space="preserve">Aumenta tus posibilidades de conseguir trabajo rápidamente al </w:t>
      </w:r>
      <w:hyperlink r:id="rId26" w:history="1">
        <w:r w:rsidRPr="00194AE2">
          <w:rPr>
            <w:rFonts w:ascii="Calibri" w:eastAsia="Calibri" w:hAnsi="Calibri"/>
            <w:b/>
            <w:bCs/>
            <w:sz w:val="28"/>
            <w:szCs w:val="28"/>
            <w:lang w:val="es-ES" w:eastAsia="en-US"/>
          </w:rPr>
          <w:t>descargar nuestro kit de empleo</w:t>
        </w:r>
      </w:hyperlink>
      <w:r w:rsidRPr="00194AE2">
        <w:rPr>
          <w:rFonts w:ascii="Calibri" w:eastAsia="Calibri" w:hAnsi="Calibri"/>
          <w:sz w:val="28"/>
          <w:szCs w:val="28"/>
          <w:lang w:val="es-ES" w:eastAsia="en-US"/>
        </w:rPr>
        <w:t xml:space="preserve"> que contiene todas las herramientas que te ayudarán a lograr tus objetivos.  </w:t>
      </w:r>
    </w:p>
    <w:p w14:paraId="60253785" w14:textId="77777777" w:rsidR="00194AE2" w:rsidRPr="00194AE2" w:rsidRDefault="00194AE2" w:rsidP="00194AE2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es-ES" w:eastAsia="en-US"/>
        </w:rPr>
      </w:pPr>
      <w:r w:rsidRPr="00194AE2">
        <w:rPr>
          <w:rFonts w:ascii="Calibri" w:eastAsia="Calibri" w:hAnsi="Calibri"/>
          <w:b/>
          <w:bCs/>
          <w:sz w:val="26"/>
          <w:szCs w:val="26"/>
          <w:lang w:val="es-ES" w:eastAsia="en-US"/>
        </w:rPr>
        <w:sym w:font="Wingdings" w:char="F0E8"/>
      </w:r>
      <w:r w:rsidRPr="00194AE2">
        <w:rPr>
          <w:rFonts w:ascii="Calibri" w:eastAsia="Calibri" w:hAnsi="Calibri"/>
          <w:b/>
          <w:bCs/>
          <w:sz w:val="26"/>
          <w:szCs w:val="26"/>
          <w:lang w:val="es-ES" w:eastAsia="en-US"/>
        </w:rPr>
        <w:t xml:space="preserve"> Descarga tu kit gratis aquí:</w:t>
      </w:r>
      <w:r w:rsidRPr="00194AE2">
        <w:rPr>
          <w:rFonts w:ascii="Calibri" w:eastAsia="Calibri" w:hAnsi="Calibri"/>
          <w:b/>
          <w:bCs/>
          <w:sz w:val="28"/>
          <w:szCs w:val="28"/>
          <w:lang w:val="es-ES" w:eastAsia="en-US"/>
        </w:rPr>
        <w:t xml:space="preserve">  </w:t>
      </w:r>
      <w:hyperlink r:id="rId27" w:history="1">
        <w:r w:rsidRPr="00194AE2">
          <w:rPr>
            <w:rFonts w:ascii="Calibri" w:eastAsia="Calibri" w:hAnsi="Calibri"/>
            <w:b/>
            <w:bCs/>
            <w:color w:val="0563C1"/>
            <w:sz w:val="26"/>
            <w:szCs w:val="26"/>
            <w:u w:val="single"/>
            <w:lang w:val="es-ES" w:eastAsia="en-US"/>
          </w:rPr>
          <w:t>https://www.modelos-de-curriculum.com/descargar-kit/</w:t>
        </w:r>
      </w:hyperlink>
      <w:r w:rsidRPr="00194AE2">
        <w:rPr>
          <w:rFonts w:ascii="Calibri" w:eastAsia="Calibri" w:hAnsi="Calibri"/>
          <w:sz w:val="28"/>
          <w:szCs w:val="28"/>
          <w:lang w:val="es-ES" w:eastAsia="en-US"/>
        </w:rPr>
        <w:br/>
      </w:r>
      <w:r w:rsidRPr="00194AE2">
        <w:rPr>
          <w:rFonts w:ascii="Calibri" w:eastAsia="Calibri" w:hAnsi="Calibri"/>
          <w:sz w:val="28"/>
          <w:szCs w:val="28"/>
          <w:lang w:val="es-ES" w:eastAsia="en-US"/>
        </w:rPr>
        <w:br/>
      </w:r>
    </w:p>
    <w:p w14:paraId="0ECFE10E" w14:textId="77777777" w:rsidR="00194AE2" w:rsidRPr="00194AE2" w:rsidRDefault="00194AE2" w:rsidP="00194AE2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es-ES" w:eastAsia="en-US"/>
        </w:rPr>
      </w:pPr>
      <w:r w:rsidRPr="00194AE2">
        <w:rPr>
          <w:rFonts w:ascii="Calibri" w:eastAsia="Calibri" w:hAnsi="Calibri"/>
          <w:sz w:val="28"/>
          <w:szCs w:val="28"/>
          <w:lang w:val="es-ES" w:eastAsia="en-US"/>
        </w:rPr>
        <w:t>Además, lee nuestros artículos, te permitirán conseguir el trabajo ideal:</w:t>
      </w:r>
      <w:r w:rsidRPr="00194AE2">
        <w:rPr>
          <w:rFonts w:ascii="Calibri" w:eastAsia="Calibri" w:hAnsi="Calibri"/>
          <w:sz w:val="28"/>
          <w:szCs w:val="28"/>
          <w:lang w:val="es-ES" w:eastAsia="en-US"/>
        </w:rPr>
        <w:br/>
      </w:r>
    </w:p>
    <w:p w14:paraId="57F9939A" w14:textId="77777777" w:rsidR="00194AE2" w:rsidRPr="00194AE2" w:rsidRDefault="00334EA5" w:rsidP="00194AE2">
      <w:pPr>
        <w:numPr>
          <w:ilvl w:val="0"/>
          <w:numId w:val="9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sz w:val="28"/>
          <w:szCs w:val="28"/>
          <w:lang w:val="es-ES" w:eastAsia="en-US"/>
        </w:rPr>
      </w:pPr>
      <w:hyperlink r:id="rId28" w:history="1">
        <w:r w:rsidR="00194AE2" w:rsidRPr="00194AE2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Hacer un Currículum</w:t>
        </w:r>
      </w:hyperlink>
    </w:p>
    <w:p w14:paraId="1CA059A8" w14:textId="77777777" w:rsidR="00194AE2" w:rsidRPr="00194AE2" w:rsidRDefault="00334EA5" w:rsidP="00194AE2">
      <w:pPr>
        <w:numPr>
          <w:ilvl w:val="0"/>
          <w:numId w:val="9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sz w:val="28"/>
          <w:szCs w:val="28"/>
          <w:lang w:val="es-ES" w:eastAsia="en-US"/>
        </w:rPr>
      </w:pPr>
      <w:hyperlink r:id="rId29" w:history="1">
        <w:r w:rsidR="00194AE2" w:rsidRPr="00194AE2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Hacer un Currículum en PDF</w:t>
        </w:r>
      </w:hyperlink>
    </w:p>
    <w:p w14:paraId="4E9C4C49" w14:textId="77777777" w:rsidR="00194AE2" w:rsidRPr="00194AE2" w:rsidRDefault="00334EA5" w:rsidP="00194AE2">
      <w:pPr>
        <w:numPr>
          <w:ilvl w:val="0"/>
          <w:numId w:val="9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sz w:val="28"/>
          <w:szCs w:val="28"/>
          <w:lang w:val="es-ES" w:eastAsia="en-US"/>
        </w:rPr>
      </w:pPr>
      <w:hyperlink r:id="rId30" w:history="1">
        <w:r w:rsidR="00194AE2" w:rsidRPr="00194AE2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Enviar un CV por Email</w:t>
        </w:r>
      </w:hyperlink>
    </w:p>
    <w:p w14:paraId="5D276695" w14:textId="77777777" w:rsidR="00194AE2" w:rsidRPr="00194AE2" w:rsidRDefault="00334EA5" w:rsidP="00194AE2">
      <w:pPr>
        <w:numPr>
          <w:ilvl w:val="0"/>
          <w:numId w:val="9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sz w:val="28"/>
          <w:szCs w:val="28"/>
          <w:lang w:val="es-ES" w:eastAsia="en-US"/>
        </w:rPr>
      </w:pPr>
      <w:hyperlink r:id="rId31" w:history="1">
        <w:r w:rsidR="00194AE2" w:rsidRPr="00194AE2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 xml:space="preserve">10 </w:t>
        </w:r>
        <w:proofErr w:type="gramStart"/>
        <w:r w:rsidR="00194AE2" w:rsidRPr="00194AE2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Preguntas</w:t>
        </w:r>
        <w:proofErr w:type="gramEnd"/>
        <w:r w:rsidR="00194AE2" w:rsidRPr="00194AE2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 xml:space="preserve"> Frecuentes en una Entrevista de Trabajo</w:t>
        </w:r>
      </w:hyperlink>
      <w:r w:rsidR="00194AE2" w:rsidRPr="00194AE2"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  <w:t xml:space="preserve"> </w:t>
      </w:r>
    </w:p>
    <w:p w14:paraId="4B9748B5" w14:textId="77777777" w:rsidR="00194AE2" w:rsidRPr="00194AE2" w:rsidRDefault="00334EA5" w:rsidP="00194AE2">
      <w:pPr>
        <w:numPr>
          <w:ilvl w:val="0"/>
          <w:numId w:val="9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sz w:val="28"/>
          <w:szCs w:val="28"/>
          <w:lang w:val="es-ES" w:eastAsia="en-US"/>
        </w:rPr>
      </w:pPr>
      <w:hyperlink r:id="rId32" w:history="1">
        <w:r w:rsidR="00194AE2" w:rsidRPr="00194AE2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Preparar una Entrevista de Trabajo</w:t>
        </w:r>
      </w:hyperlink>
    </w:p>
    <w:p w14:paraId="05CD14C9" w14:textId="77777777" w:rsidR="00194AE2" w:rsidRPr="00194AE2" w:rsidRDefault="00334EA5" w:rsidP="00194AE2">
      <w:pPr>
        <w:numPr>
          <w:ilvl w:val="0"/>
          <w:numId w:val="9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sz w:val="28"/>
          <w:szCs w:val="28"/>
          <w:lang w:val="es-ES" w:eastAsia="en-US"/>
        </w:rPr>
      </w:pPr>
      <w:hyperlink r:id="rId33" w:history="1">
        <w:r w:rsidR="00194AE2" w:rsidRPr="00194AE2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+ Ejemplos de Curriculum Vitae Gratis</w:t>
        </w:r>
      </w:hyperlink>
    </w:p>
    <w:p w14:paraId="27A30C02" w14:textId="77777777" w:rsidR="00194AE2" w:rsidRPr="00194AE2" w:rsidRDefault="00194AE2" w:rsidP="00194AE2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/>
          <w:sz w:val="28"/>
          <w:szCs w:val="28"/>
          <w:lang w:val="es-ES" w:eastAsia="en-US"/>
        </w:rPr>
      </w:pPr>
    </w:p>
    <w:p w14:paraId="351069EA" w14:textId="77777777" w:rsidR="00194AE2" w:rsidRPr="00194AE2" w:rsidRDefault="00194AE2" w:rsidP="00194AE2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/>
          <w:sz w:val="28"/>
          <w:szCs w:val="28"/>
          <w:lang w:val="es-ES" w:eastAsia="en-US"/>
        </w:rPr>
      </w:pPr>
    </w:p>
    <w:p w14:paraId="51BC10E5" w14:textId="77777777" w:rsidR="00194AE2" w:rsidRPr="00194AE2" w:rsidRDefault="00194AE2" w:rsidP="00194AE2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es-ES" w:eastAsia="en-US"/>
        </w:rPr>
      </w:pPr>
      <w:r w:rsidRPr="00194AE2">
        <w:rPr>
          <w:rFonts w:ascii="Calibri" w:eastAsia="Calibri" w:hAnsi="Calibri"/>
          <w:sz w:val="28"/>
          <w:szCs w:val="28"/>
          <w:lang w:val="es-ES" w:eastAsia="en-US"/>
        </w:rPr>
        <w:t xml:space="preserve">¡Que no se te escape! Acompaña tu currículum con una </w:t>
      </w:r>
      <w:hyperlink r:id="rId34" w:history="1">
        <w:r w:rsidRPr="00194AE2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arta de presentación</w:t>
        </w:r>
      </w:hyperlink>
      <w:r w:rsidRPr="00194AE2">
        <w:rPr>
          <w:rFonts w:ascii="Calibri" w:eastAsia="Calibri" w:hAnsi="Calibri"/>
          <w:sz w:val="28"/>
          <w:szCs w:val="28"/>
          <w:lang w:val="es-ES" w:eastAsia="en-US"/>
        </w:rPr>
        <w:t xml:space="preserve"> para impactar aún más a los reclutadores.</w:t>
      </w:r>
      <w:r w:rsidRPr="00194AE2">
        <w:rPr>
          <w:rFonts w:ascii="Calibri" w:eastAsia="Calibri" w:hAnsi="Calibri"/>
          <w:sz w:val="28"/>
          <w:szCs w:val="28"/>
          <w:lang w:val="es-ES" w:eastAsia="en-US"/>
        </w:rPr>
        <w:br/>
      </w:r>
    </w:p>
    <w:p w14:paraId="36E107B2" w14:textId="77777777" w:rsidR="00194AE2" w:rsidRPr="00194AE2" w:rsidRDefault="00334EA5" w:rsidP="00194AE2">
      <w:pPr>
        <w:numPr>
          <w:ilvl w:val="0"/>
          <w:numId w:val="10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sz w:val="28"/>
          <w:szCs w:val="28"/>
          <w:lang w:val="es-ES" w:eastAsia="en-US"/>
        </w:rPr>
      </w:pPr>
      <w:hyperlink r:id="rId35" w:history="1">
        <w:r w:rsidR="00194AE2" w:rsidRPr="00194AE2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Hacer una Carta de Presentación</w:t>
        </w:r>
      </w:hyperlink>
    </w:p>
    <w:p w14:paraId="71F0FDB8" w14:textId="77777777" w:rsidR="00194AE2" w:rsidRPr="00194AE2" w:rsidRDefault="00334EA5" w:rsidP="00194AE2">
      <w:pPr>
        <w:numPr>
          <w:ilvl w:val="0"/>
          <w:numId w:val="10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sz w:val="28"/>
          <w:szCs w:val="28"/>
          <w:lang w:val="es-ES" w:eastAsia="en-US"/>
        </w:rPr>
      </w:pPr>
      <w:hyperlink r:id="rId36" w:history="1">
        <w:r w:rsidR="00194AE2" w:rsidRPr="00194AE2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Ejemplos de Carta de Presentación</w:t>
        </w:r>
      </w:hyperlink>
    </w:p>
    <w:p w14:paraId="454275AD" w14:textId="77777777" w:rsidR="00194AE2" w:rsidRPr="00194AE2" w:rsidRDefault="00334EA5" w:rsidP="00194AE2">
      <w:pPr>
        <w:numPr>
          <w:ilvl w:val="0"/>
          <w:numId w:val="10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sz w:val="28"/>
          <w:szCs w:val="28"/>
          <w:lang w:val="es-ES" w:eastAsia="en-US"/>
        </w:rPr>
      </w:pPr>
      <w:hyperlink r:id="rId37" w:history="1">
        <w:r w:rsidR="00194AE2" w:rsidRPr="00194AE2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Plantillas de Carta de Presentación</w:t>
        </w:r>
      </w:hyperlink>
    </w:p>
    <w:p w14:paraId="21A9552D" w14:textId="77777777" w:rsidR="00194AE2" w:rsidRPr="00194AE2" w:rsidRDefault="00194AE2" w:rsidP="00194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rPr>
          <w:rFonts w:ascii="Calibri" w:eastAsia="Calibri" w:hAnsi="Calibri" w:cs="Courier New"/>
          <w:b/>
          <w:color w:val="212121"/>
          <w:sz w:val="20"/>
          <w:szCs w:val="20"/>
          <w:lang w:val="es-ES" w:eastAsia="es-ES_tradnl"/>
        </w:rPr>
      </w:pPr>
    </w:p>
    <w:p w14:paraId="78356554" w14:textId="77777777" w:rsidR="00194AE2" w:rsidRPr="00194AE2" w:rsidRDefault="00194AE2" w:rsidP="00194AE2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14:paraId="49FEE092" w14:textId="77777777" w:rsidR="00D27A6E" w:rsidRPr="00194AE2" w:rsidRDefault="00D27A6E" w:rsidP="00194AE2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14:paraId="2E79F3AD" w14:textId="77777777" w:rsidR="00194AE2" w:rsidRPr="00194AE2" w:rsidRDefault="00194AE2" w:rsidP="00194AE2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2"/>
          <w:szCs w:val="22"/>
          <w:lang w:val="es-ES" w:eastAsia="en-US"/>
        </w:rPr>
      </w:pPr>
    </w:p>
    <w:p w14:paraId="178607FF" w14:textId="77777777" w:rsidR="00194AE2" w:rsidRPr="00194AE2" w:rsidRDefault="00194AE2" w:rsidP="00194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es-ES" w:eastAsia="es-ES_tradnl"/>
        </w:rPr>
      </w:pPr>
      <w:r w:rsidRPr="00194AE2">
        <w:rPr>
          <w:rFonts w:ascii="Calibri" w:eastAsia="Calibri" w:hAnsi="Calibri" w:cs="Courier New"/>
          <w:b/>
          <w:color w:val="212121"/>
          <w:sz w:val="18"/>
          <w:szCs w:val="18"/>
          <w:lang w:val="es-ES" w:eastAsia="es-ES_tradnl"/>
        </w:rPr>
        <w:t>COPYRIGHT - POR FAVOR LEER ESTE MENSAJE</w:t>
      </w:r>
    </w:p>
    <w:p w14:paraId="0BED7471" w14:textId="77777777" w:rsidR="00194AE2" w:rsidRPr="00194AE2" w:rsidRDefault="00194AE2" w:rsidP="00194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194AE2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>©Estos ejemplos de modelos de currículum gratuitos son propiedad de Azurius S.L. Puede descargarlos y modificarlos sin ningún problema, siempre y cuando sea para su uso personal.</w:t>
      </w:r>
    </w:p>
    <w:p w14:paraId="2F98CC5F" w14:textId="77777777" w:rsidR="00194AE2" w:rsidRPr="00194AE2" w:rsidRDefault="00194AE2" w:rsidP="00194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194AE2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>No olvides quitar este aviso de copyright antes de modificar e imprimir tu CV.</w:t>
      </w:r>
    </w:p>
    <w:p w14:paraId="13E530A1" w14:textId="77777777" w:rsidR="00194AE2" w:rsidRPr="00194AE2" w:rsidRDefault="00194AE2" w:rsidP="00194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194AE2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 xml:space="preserve">No se puede revender estos ejemplos ni sus derivados. No puedes ponerlos a disposición en otros sitios web sin nuestro consentimiento. Para cualquier pregunta relacionada, escríbenos a </w:t>
      </w:r>
      <w:r w:rsidRPr="00194AE2">
        <w:rPr>
          <w:rFonts w:ascii="Calibri" w:eastAsia="Calibri" w:hAnsi="Calibri" w:cs="Courier New"/>
          <w:color w:val="000000"/>
          <w:sz w:val="18"/>
          <w:szCs w:val="18"/>
          <w:lang w:val="es-ES" w:eastAsia="es-ES_tradnl"/>
        </w:rPr>
        <w:t>contacto@modelosdecurriculum.com</w:t>
      </w:r>
    </w:p>
    <w:p w14:paraId="41765D76" w14:textId="1FC61D33" w:rsidR="00A70072" w:rsidRPr="00194AE2" w:rsidRDefault="00194AE2" w:rsidP="00194AE2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  <w:r w:rsidRPr="00194AE2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 xml:space="preserve">Descubre más plantillas de currículum en </w:t>
      </w:r>
      <w:hyperlink r:id="rId38" w:history="1">
        <w:r w:rsidRPr="00194AE2">
          <w:rPr>
            <w:rFonts w:ascii="Calibri" w:eastAsia="Calibri" w:hAnsi="Calibri" w:cs="Courier New"/>
            <w:color w:val="0563C1"/>
            <w:sz w:val="18"/>
            <w:szCs w:val="18"/>
            <w:u w:val="single"/>
            <w:lang w:val="es-ES" w:eastAsia="es-ES_tradnl"/>
          </w:rPr>
          <w:t>www.modelos-de-curriculum.com</w:t>
        </w:r>
      </w:hyperlink>
      <w:bookmarkEnd w:id="0"/>
    </w:p>
    <w:sectPr w:rsidR="00A70072" w:rsidRPr="00194AE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23D2A" w14:textId="77777777" w:rsidR="00334EA5" w:rsidRDefault="00334EA5" w:rsidP="00A70072">
      <w:r>
        <w:separator/>
      </w:r>
    </w:p>
  </w:endnote>
  <w:endnote w:type="continuationSeparator" w:id="0">
    <w:p w14:paraId="14537F3D" w14:textId="77777777" w:rsidR="00334EA5" w:rsidRDefault="00334EA5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913CE" w14:textId="77777777" w:rsidR="00334EA5" w:rsidRDefault="00334EA5" w:rsidP="00A70072">
      <w:r>
        <w:separator/>
      </w:r>
    </w:p>
  </w:footnote>
  <w:footnote w:type="continuationSeparator" w:id="0">
    <w:p w14:paraId="2FC3C5F9" w14:textId="77777777" w:rsidR="00334EA5" w:rsidRDefault="00334EA5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66B23"/>
    <w:multiLevelType w:val="hybridMultilevel"/>
    <w:tmpl w:val="E56624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6A017046"/>
    <w:multiLevelType w:val="hybridMultilevel"/>
    <w:tmpl w:val="EE56D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33202"/>
    <w:rsid w:val="000401CC"/>
    <w:rsid w:val="00040D9B"/>
    <w:rsid w:val="00053C42"/>
    <w:rsid w:val="00061906"/>
    <w:rsid w:val="00067BC0"/>
    <w:rsid w:val="00096F41"/>
    <w:rsid w:val="000A6FC0"/>
    <w:rsid w:val="000B44F0"/>
    <w:rsid w:val="00125793"/>
    <w:rsid w:val="0014204A"/>
    <w:rsid w:val="001433F9"/>
    <w:rsid w:val="00155231"/>
    <w:rsid w:val="001811A1"/>
    <w:rsid w:val="00185EFB"/>
    <w:rsid w:val="0018699B"/>
    <w:rsid w:val="001931F1"/>
    <w:rsid w:val="00194AE2"/>
    <w:rsid w:val="00195603"/>
    <w:rsid w:val="0019717F"/>
    <w:rsid w:val="001C07DA"/>
    <w:rsid w:val="001F6226"/>
    <w:rsid w:val="002223E6"/>
    <w:rsid w:val="00231886"/>
    <w:rsid w:val="002353FC"/>
    <w:rsid w:val="00242F66"/>
    <w:rsid w:val="0026401D"/>
    <w:rsid w:val="00267C29"/>
    <w:rsid w:val="002976CC"/>
    <w:rsid w:val="002D3F30"/>
    <w:rsid w:val="002E077C"/>
    <w:rsid w:val="002F5ADA"/>
    <w:rsid w:val="002F7489"/>
    <w:rsid w:val="00316613"/>
    <w:rsid w:val="00334EA5"/>
    <w:rsid w:val="003361D5"/>
    <w:rsid w:val="00377B1A"/>
    <w:rsid w:val="003A66A8"/>
    <w:rsid w:val="003B080B"/>
    <w:rsid w:val="003D0CB3"/>
    <w:rsid w:val="003D5158"/>
    <w:rsid w:val="003D68E7"/>
    <w:rsid w:val="003D787D"/>
    <w:rsid w:val="003E39AA"/>
    <w:rsid w:val="003E53C3"/>
    <w:rsid w:val="003F004B"/>
    <w:rsid w:val="003F7CED"/>
    <w:rsid w:val="004244CE"/>
    <w:rsid w:val="00441C45"/>
    <w:rsid w:val="0044216C"/>
    <w:rsid w:val="00462350"/>
    <w:rsid w:val="004678BA"/>
    <w:rsid w:val="004835EE"/>
    <w:rsid w:val="004A03BA"/>
    <w:rsid w:val="004A68FB"/>
    <w:rsid w:val="004A78C7"/>
    <w:rsid w:val="004B6B49"/>
    <w:rsid w:val="004E2049"/>
    <w:rsid w:val="004E4C95"/>
    <w:rsid w:val="004E75C5"/>
    <w:rsid w:val="004F25B4"/>
    <w:rsid w:val="005020B4"/>
    <w:rsid w:val="005034ED"/>
    <w:rsid w:val="0050739A"/>
    <w:rsid w:val="00507F51"/>
    <w:rsid w:val="00526039"/>
    <w:rsid w:val="005316E2"/>
    <w:rsid w:val="00573DB5"/>
    <w:rsid w:val="005823FC"/>
    <w:rsid w:val="00595871"/>
    <w:rsid w:val="005E2CB7"/>
    <w:rsid w:val="005E7EB5"/>
    <w:rsid w:val="00605992"/>
    <w:rsid w:val="006122A8"/>
    <w:rsid w:val="006310C7"/>
    <w:rsid w:val="0063186C"/>
    <w:rsid w:val="00633D17"/>
    <w:rsid w:val="00643DE0"/>
    <w:rsid w:val="00654F84"/>
    <w:rsid w:val="00674452"/>
    <w:rsid w:val="006748AC"/>
    <w:rsid w:val="0067553B"/>
    <w:rsid w:val="006B1F33"/>
    <w:rsid w:val="006B2510"/>
    <w:rsid w:val="006B3EA1"/>
    <w:rsid w:val="006C002F"/>
    <w:rsid w:val="006C2AD5"/>
    <w:rsid w:val="006C2B89"/>
    <w:rsid w:val="006D1B0A"/>
    <w:rsid w:val="006E3E97"/>
    <w:rsid w:val="00707DFB"/>
    <w:rsid w:val="00743B67"/>
    <w:rsid w:val="007716B0"/>
    <w:rsid w:val="00780A00"/>
    <w:rsid w:val="007B3AE8"/>
    <w:rsid w:val="007B4482"/>
    <w:rsid w:val="007B76A4"/>
    <w:rsid w:val="007C694C"/>
    <w:rsid w:val="00802113"/>
    <w:rsid w:val="008121AA"/>
    <w:rsid w:val="00816687"/>
    <w:rsid w:val="0081789E"/>
    <w:rsid w:val="00855B90"/>
    <w:rsid w:val="008713D5"/>
    <w:rsid w:val="00894B90"/>
    <w:rsid w:val="008C739D"/>
    <w:rsid w:val="008E37D8"/>
    <w:rsid w:val="008E47C1"/>
    <w:rsid w:val="00911F75"/>
    <w:rsid w:val="00990068"/>
    <w:rsid w:val="0099582B"/>
    <w:rsid w:val="009A3765"/>
    <w:rsid w:val="009A5E06"/>
    <w:rsid w:val="009B23B0"/>
    <w:rsid w:val="009C10C4"/>
    <w:rsid w:val="009E451D"/>
    <w:rsid w:val="00A04F3D"/>
    <w:rsid w:val="00A26743"/>
    <w:rsid w:val="00A63A9D"/>
    <w:rsid w:val="00A70072"/>
    <w:rsid w:val="00A82D38"/>
    <w:rsid w:val="00AA32CA"/>
    <w:rsid w:val="00AD3A5C"/>
    <w:rsid w:val="00B01312"/>
    <w:rsid w:val="00B04805"/>
    <w:rsid w:val="00B07E9F"/>
    <w:rsid w:val="00B17AA9"/>
    <w:rsid w:val="00B22B21"/>
    <w:rsid w:val="00B41DC3"/>
    <w:rsid w:val="00B476C7"/>
    <w:rsid w:val="00B532C5"/>
    <w:rsid w:val="00B94FFC"/>
    <w:rsid w:val="00BB579C"/>
    <w:rsid w:val="00BD5DE1"/>
    <w:rsid w:val="00BE1BDB"/>
    <w:rsid w:val="00BE5165"/>
    <w:rsid w:val="00BF2B7D"/>
    <w:rsid w:val="00BF5233"/>
    <w:rsid w:val="00C029A6"/>
    <w:rsid w:val="00C4633E"/>
    <w:rsid w:val="00C77061"/>
    <w:rsid w:val="00C813FF"/>
    <w:rsid w:val="00C82B61"/>
    <w:rsid w:val="00C8682C"/>
    <w:rsid w:val="00C9074F"/>
    <w:rsid w:val="00C968F5"/>
    <w:rsid w:val="00C97D67"/>
    <w:rsid w:val="00CA5D68"/>
    <w:rsid w:val="00CC04D1"/>
    <w:rsid w:val="00CC0CB6"/>
    <w:rsid w:val="00CF139B"/>
    <w:rsid w:val="00CF152B"/>
    <w:rsid w:val="00D17D07"/>
    <w:rsid w:val="00D27A6E"/>
    <w:rsid w:val="00D3154E"/>
    <w:rsid w:val="00D46B01"/>
    <w:rsid w:val="00D8407C"/>
    <w:rsid w:val="00D860E1"/>
    <w:rsid w:val="00D930A6"/>
    <w:rsid w:val="00D95EC5"/>
    <w:rsid w:val="00D96FFF"/>
    <w:rsid w:val="00DA41DE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2912"/>
    <w:rsid w:val="00E65C1F"/>
    <w:rsid w:val="00E73CAB"/>
    <w:rsid w:val="00E802FF"/>
    <w:rsid w:val="00EA4BA2"/>
    <w:rsid w:val="00EB528B"/>
    <w:rsid w:val="00EC198D"/>
    <w:rsid w:val="00EE694D"/>
    <w:rsid w:val="00EF3469"/>
    <w:rsid w:val="00F15900"/>
    <w:rsid w:val="00F15C60"/>
    <w:rsid w:val="00F51160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72"/>
    <w:qFormat/>
    <w:rsid w:val="00674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modelos-de-curriculum.com/descargar-kit/?utm_source=Word_Doc&amp;utm_medium=Model_CV_Link&amp;utm_campaign=MDC_Downloads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hyperlink" Target="https://www.modelos-de-curriculum.com/la-carta-de-presentacion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7.svg"/><Relationship Id="rId25" Type="http://schemas.microsoft.com/office/2007/relationships/hdphoto" Target="media/hdphoto3.wdp"/><Relationship Id="rId33" Type="http://schemas.openxmlformats.org/officeDocument/2006/relationships/hyperlink" Target="https://www.modelos-de-curriculum.com/ejemplos-curriculum-vitae/?utm_source=Word_Doc&amp;utm_medium=Model_CV_Link&amp;utm_campaign=MDC_Downloads" TargetMode="External"/><Relationship Id="rId38" Type="http://schemas.openxmlformats.org/officeDocument/2006/relationships/hyperlink" Target="https://www.modelos-de-curriculum.com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modelos-de-curriculum.com/como-hacer-curriculum-pdf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12.png"/><Relationship Id="rId32" Type="http://schemas.openxmlformats.org/officeDocument/2006/relationships/hyperlink" Target="https://www.modelos-de-curriculum.com/como-preparar-entrevista-de-trabajo/?utm_source=Word_Doc&amp;utm_medium=Model_CV_Link&amp;utm_campaign=MDC_Downloads" TargetMode="External"/><Relationship Id="rId37" Type="http://schemas.openxmlformats.org/officeDocument/2006/relationships/hyperlink" Target="https://www.modelos-de-curriculum.com/plantillas-carta-de-presentacion/?utm_source=Word_Doc&amp;utm_medium=Model_CV_Link&amp;utm_campaign=MDC_Downloads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hdphoto" Target="media/hdphoto2.wdp"/><Relationship Id="rId28" Type="http://schemas.openxmlformats.org/officeDocument/2006/relationships/hyperlink" Target="https://www.modelos-de-curriculum.com/hacer-un-curriculum-vitae/?utm_source=Word_Doc&amp;utm_medium=Model_CV_Link&amp;utm_campaign=MDC_Downloads" TargetMode="External"/><Relationship Id="rId36" Type="http://schemas.openxmlformats.org/officeDocument/2006/relationships/hyperlink" Target="https://www.modelos-de-curriculum.com/modelos-carta-de-presentacion/?utm_source=Word_Doc&amp;utm_medium=Model_CV_Link&amp;utm_campaign=MDC_Downloads" TargetMode="Externa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9.svg"/><Relationship Id="rId31" Type="http://schemas.openxmlformats.org/officeDocument/2006/relationships/hyperlink" Target="https://www.modelos-de-curriculum.com/preguntas-frecuentes-en-una-entrevista-de-trabajo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svg"/><Relationship Id="rId22" Type="http://schemas.openxmlformats.org/officeDocument/2006/relationships/image" Target="media/image11.png"/><Relationship Id="rId27" Type="http://schemas.openxmlformats.org/officeDocument/2006/relationships/hyperlink" Target="https://www.modelos-de-curriculum.com/descargar-kit/?utm_source=Word_Doc&amp;utm_medium=Model_CV_Link&amp;utm_campaign=MDC_Downloads" TargetMode="External"/><Relationship Id="rId30" Type="http://schemas.openxmlformats.org/officeDocument/2006/relationships/hyperlink" Target="https://www.modelos-de-curriculum.com/como-enviar-cv-por-correo/?utm_source=Word_Doc&amp;utm_medium=Model_CV_Link&amp;utm_campaign=MDC_Downloads" TargetMode="External"/><Relationship Id="rId35" Type="http://schemas.openxmlformats.org/officeDocument/2006/relationships/hyperlink" Target="https://www.modelos-de-curriculum.com/como-hacer-carta-de-presentacion/?utm_source=Word_Doc&amp;utm_medium=Model_CV_Link&amp;utm_campaign=MDC_Download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300339-A746-41EE-A514-E7962869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37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 </cp:lastModifiedBy>
  <cp:revision>14</cp:revision>
  <dcterms:created xsi:type="dcterms:W3CDTF">2020-01-23T09:34:00Z</dcterms:created>
  <dcterms:modified xsi:type="dcterms:W3CDTF">2020-07-08T15:08:00Z</dcterms:modified>
</cp:coreProperties>
</file>